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D52E94" w:rsidRDefault="002442EE" w:rsidP="00231C62">
      <w:pPr>
        <w:jc w:val="center"/>
        <w:rPr>
          <w:rFonts w:asciiTheme="majorHAnsi" w:hAnsiTheme="majorHAnsi"/>
        </w:rPr>
      </w:pPr>
    </w:p>
    <w:p w14:paraId="01F68BDB" w14:textId="7F21E783" w:rsidR="00297396" w:rsidRPr="00D52E94" w:rsidRDefault="00297396" w:rsidP="00A24B04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D52E94">
        <w:rPr>
          <w:rFonts w:asciiTheme="majorHAnsi" w:hAnsiTheme="majorHAnsi"/>
          <w:b/>
          <w:sz w:val="32"/>
          <w:szCs w:val="32"/>
        </w:rPr>
        <w:t>Žiadosť o poskytnutie príspevku</w:t>
      </w:r>
    </w:p>
    <w:p w14:paraId="6A600335" w14:textId="77777777" w:rsidR="00297396" w:rsidRPr="00D52E94" w:rsidRDefault="00297396" w:rsidP="00231C62">
      <w:pPr>
        <w:jc w:val="center"/>
        <w:rPr>
          <w:rFonts w:asciiTheme="majorHAnsi" w:hAnsiTheme="maj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3"/>
        <w:gridCol w:w="5309"/>
      </w:tblGrid>
      <w:tr w:rsidR="0048348A" w:rsidRPr="00D52E94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D52E94" w:rsidRDefault="0048348A" w:rsidP="00B4260D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D52E94" w:rsidRDefault="00A97A10" w:rsidP="00B4260D">
            <w:pPr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Cs/>
                <w:sz w:val="18"/>
                <w:szCs w:val="18"/>
              </w:rPr>
              <w:t xml:space="preserve">Integrovaný </w:t>
            </w:r>
            <w:r w:rsidR="00283AF8" w:rsidRPr="00D52E94">
              <w:rPr>
                <w:rFonts w:asciiTheme="majorHAnsi" w:hAnsiTheme="majorHAnsi"/>
                <w:bCs/>
                <w:sz w:val="18"/>
                <w:szCs w:val="18"/>
              </w:rPr>
              <w:t xml:space="preserve">regionálny </w:t>
            </w:r>
            <w:r w:rsidRPr="00D52E94">
              <w:rPr>
                <w:rFonts w:asciiTheme="majorHAnsi" w:hAnsiTheme="majorHAnsi"/>
                <w:bCs/>
                <w:sz w:val="18"/>
                <w:szCs w:val="18"/>
              </w:rPr>
              <w:t>operačný program</w:t>
            </w:r>
          </w:p>
        </w:tc>
      </w:tr>
      <w:tr w:rsidR="00A97A10" w:rsidRPr="00D52E94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D52E94" w:rsidRDefault="00A97A10" w:rsidP="00B4260D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D52E94" w:rsidRDefault="00A97A10" w:rsidP="00B4260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D52E94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D52E94" w:rsidRDefault="00A97A10" w:rsidP="00A97A10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3CF5F915" w:rsidR="00A97A10" w:rsidRPr="00D52E94" w:rsidRDefault="00495A3D" w:rsidP="00B4260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Cs/>
                <w:sz w:val="18"/>
                <w:szCs w:val="18"/>
              </w:rPr>
              <w:t>Sekčov – Topľa, o.z.</w:t>
            </w:r>
          </w:p>
        </w:tc>
      </w:tr>
      <w:tr w:rsidR="0048348A" w:rsidRPr="00D52E94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D52E94" w:rsidRDefault="0048348A" w:rsidP="00B4260D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D52E94" w:rsidRDefault="00A97A10" w:rsidP="00B4260D">
            <w:pPr>
              <w:rPr>
                <w:rFonts w:asciiTheme="majorHAnsi" w:hAnsiTheme="majorHAnsi"/>
                <w:color w:val="FF0000"/>
              </w:rPr>
            </w:pPr>
            <w:r w:rsidRPr="00D52E94">
              <w:rPr>
                <w:rFonts w:asciiTheme="majorHAnsi" w:hAnsiTheme="majorHAnsi"/>
                <w:bCs/>
                <w:color w:val="FF0000"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D52E94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D52E94" w:rsidRDefault="000F3A18" w:rsidP="00187776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D52E94" w:rsidRDefault="000F3A18" w:rsidP="00A97A10">
            <w:pPr>
              <w:rPr>
                <w:rFonts w:asciiTheme="majorHAnsi" w:hAnsiTheme="majorHAnsi"/>
                <w:bCs/>
                <w:color w:val="FF0000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Cs/>
                <w:color w:val="FF0000"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D52E94">
              <w:rPr>
                <w:rFonts w:asciiTheme="majorHAnsi" w:hAnsiTheme="majorHAnsi"/>
                <w:bCs/>
                <w:color w:val="FF0000"/>
                <w:sz w:val="18"/>
                <w:szCs w:val="18"/>
              </w:rPr>
              <w:t>ŽoP</w:t>
            </w:r>
            <w:r w:rsidR="00A97A10" w:rsidRPr="00D52E94">
              <w:rPr>
                <w:rFonts w:asciiTheme="majorHAnsi" w:hAnsiTheme="majorHAnsi"/>
                <w:bCs/>
                <w:color w:val="FF0000"/>
                <w:sz w:val="18"/>
                <w:szCs w:val="18"/>
              </w:rPr>
              <w:t>r</w:t>
            </w:r>
            <w:proofErr w:type="spellEnd"/>
            <w:r w:rsidRPr="00D52E94">
              <w:rPr>
                <w:rFonts w:asciiTheme="majorHAnsi" w:hAnsiTheme="majorHAnsi"/>
                <w:bCs/>
                <w:color w:val="FF0000"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D52E94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D52E94" w:rsidRDefault="00A97A10" w:rsidP="00A97A10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F7A66DB" w:rsidR="00A97A10" w:rsidRPr="00D52E94" w:rsidRDefault="00D30A3A" w:rsidP="00A97A1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30A3A">
              <w:rPr>
                <w:rFonts w:asciiTheme="majorHAnsi" w:hAnsiTheme="majorHAnsi"/>
                <w:bCs/>
                <w:sz w:val="18"/>
                <w:szCs w:val="18"/>
              </w:rPr>
              <w:t>IROP-CLLD-AJA7-511-003</w:t>
            </w:r>
          </w:p>
        </w:tc>
      </w:tr>
      <w:tr w:rsidR="00A97A10" w:rsidRPr="00D52E94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D52E94" w:rsidRDefault="00A97A10" w:rsidP="00A97A10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3FA44BA" w:rsidR="00A97A10" w:rsidRPr="00D52E94" w:rsidRDefault="00A97A10" w:rsidP="00A97A10">
            <w:pPr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Pr="00D52E94" w:rsidRDefault="000C6F71" w:rsidP="00231C62">
      <w:pPr>
        <w:rPr>
          <w:rFonts w:asciiTheme="majorHAnsi" w:hAnsiTheme="majorHAnsi"/>
        </w:rPr>
      </w:pPr>
    </w:p>
    <w:p w14:paraId="106B4337" w14:textId="1C0965C0" w:rsidR="00A97A10" w:rsidRPr="00D52E94" w:rsidRDefault="00A97A10">
      <w:pPr>
        <w:jc w:val="left"/>
        <w:rPr>
          <w:rFonts w:asciiTheme="majorHAnsi" w:hAnsiTheme="majorHAnsi"/>
        </w:rPr>
      </w:pPr>
      <w:r w:rsidRPr="00D52E94">
        <w:rPr>
          <w:rFonts w:asciiTheme="majorHAnsi" w:hAnsiTheme="majorHAnsi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D52E94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D52E94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lastRenderedPageBreak/>
              <w:t xml:space="preserve">Identifikácia </w:t>
            </w:r>
            <w:r w:rsidR="00283AF8" w:rsidRPr="00D52E94">
              <w:rPr>
                <w:rFonts w:asciiTheme="majorHAnsi" w:hAnsiTheme="majorHAnsi"/>
                <w:b/>
                <w:bCs/>
              </w:rPr>
              <w:t>žiadateľa</w:t>
            </w:r>
          </w:p>
        </w:tc>
      </w:tr>
      <w:tr w:rsidR="00DE377F" w:rsidRPr="00D52E94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D52E94" w:rsidRDefault="00DE377F" w:rsidP="006670F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Obchodné meno/názov:</w:t>
            </w:r>
            <w:r w:rsidR="00F13119" w:rsidRPr="00D52E94">
              <w:rPr>
                <w:rFonts w:asciiTheme="majorHAnsi" w:hAnsiTheme="majorHAnsi"/>
                <w:b/>
                <w:bCs/>
              </w:rPr>
              <w:t xml:space="preserve"> </w:t>
            </w:r>
            <w:r w:rsidR="00283AF8" w:rsidRPr="00D52E94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="00A97A10" w:rsidRPr="00D52E94">
              <w:rPr>
                <w:rFonts w:asciiTheme="majorHAnsi" w:hAnsiTheme="majorHAnsi"/>
                <w:bCs/>
                <w:sz w:val="18"/>
              </w:rPr>
              <w:t>uvedie svoje obchodné meno/názov</w:t>
            </w:r>
          </w:p>
        </w:tc>
      </w:tr>
      <w:tr w:rsidR="00DE377F" w:rsidRPr="00D52E94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D52E94" w:rsidRDefault="00DE377F" w:rsidP="00283AF8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Sídlo: </w:t>
            </w:r>
            <w:r w:rsidR="00283AF8" w:rsidRPr="00D52E94">
              <w:rPr>
                <w:rFonts w:asciiTheme="majorHAnsi" w:hAnsiTheme="majorHAnsi"/>
                <w:b/>
                <w:bCs/>
              </w:rPr>
              <w:t xml:space="preserve"> </w:t>
            </w:r>
            <w:r w:rsidR="00283AF8"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A97A10" w:rsidRPr="00D52E94">
              <w:rPr>
                <w:rFonts w:asciiTheme="majorHAnsi" w:hAnsiTheme="majorHAnsi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D52E94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D52E94" w:rsidRDefault="00AE353F" w:rsidP="006670F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Štát:</w:t>
            </w:r>
            <w:r w:rsidR="00F13119" w:rsidRPr="00D52E94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52E94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IČO:</w:t>
            </w:r>
          </w:p>
        </w:tc>
      </w:tr>
      <w:tr w:rsidR="00DE377F" w:rsidRPr="00D52E94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DIČ:</w:t>
            </w:r>
          </w:p>
        </w:tc>
      </w:tr>
      <w:tr w:rsidR="00DE377F" w:rsidRPr="00D52E94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D52E94" w:rsidRDefault="00DE377F" w:rsidP="00CE3B52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Platiteľ DPH: </w:t>
            </w:r>
          </w:p>
          <w:p w14:paraId="5905F9BC" w14:textId="77777777" w:rsidR="00A97A10" w:rsidRPr="00D52E94" w:rsidRDefault="00A97A10" w:rsidP="00CE3B52">
            <w:pPr>
              <w:rPr>
                <w:rFonts w:asciiTheme="majorHAnsi" w:hAnsiTheme="majorHAnsi"/>
                <w:b/>
                <w:bCs/>
              </w:rPr>
            </w:pPr>
          </w:p>
          <w:p w14:paraId="7442118A" w14:textId="1B77ABC9" w:rsidR="00AE52C8" w:rsidRPr="00D52E94" w:rsidRDefault="00462209" w:rsidP="00CE3B52">
            <w:pPr>
              <w:rPr>
                <w:rFonts w:asciiTheme="majorHAnsi" w:hAnsiTheme="majorHAnsi"/>
                <w:b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D52E94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  <w:p w14:paraId="0534EB0D" w14:textId="77777777" w:rsidR="00A97A10" w:rsidRPr="00D52E94" w:rsidRDefault="00A97A10" w:rsidP="00A97A10">
            <w:pPr>
              <w:rPr>
                <w:rFonts w:asciiTheme="majorHAnsi" w:hAnsiTheme="majorHAnsi"/>
                <w:bCs/>
                <w:sz w:val="18"/>
              </w:rPr>
            </w:pPr>
          </w:p>
          <w:p w14:paraId="2129F60F" w14:textId="6A35B072" w:rsidR="00A97A10" w:rsidRPr="00D52E94" w:rsidRDefault="00A97A10" w:rsidP="00283AF8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Cs/>
                <w:sz w:val="18"/>
              </w:rPr>
              <w:t>Ak je</w:t>
            </w:r>
            <w:r w:rsidR="006D62D4" w:rsidRPr="00D52E94">
              <w:rPr>
                <w:rFonts w:asciiTheme="majorHAnsi" w:hAnsiTheme="majorHAnsi"/>
                <w:bCs/>
                <w:sz w:val="18"/>
              </w:rPr>
              <w:t>/bude</w:t>
            </w:r>
            <w:r w:rsidRPr="00D52E94">
              <w:rPr>
                <w:rFonts w:asciiTheme="majorHAnsi" w:hAnsiTheme="majorHAnsi"/>
                <w:bCs/>
                <w:sz w:val="18"/>
              </w:rPr>
              <w:t xml:space="preserve"> </w:t>
            </w:r>
            <w:r w:rsidR="00283AF8" w:rsidRPr="00D52E94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Pr="00D52E94">
              <w:rPr>
                <w:rFonts w:asciiTheme="majorHAnsi" w:hAnsiTheme="majorHAnsi"/>
                <w:bCs/>
                <w:sz w:val="18"/>
              </w:rPr>
              <w:t>platiteľom DPH</w:t>
            </w:r>
            <w:r w:rsidR="006D62D4" w:rsidRPr="00D52E94">
              <w:rPr>
                <w:rFonts w:asciiTheme="majorHAnsi" w:hAnsiTheme="majorHAnsi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D52E94">
              <w:rPr>
                <w:rFonts w:asciiTheme="majorHAnsi" w:hAnsiTheme="majorHAnsi"/>
                <w:bCs/>
                <w:sz w:val="18"/>
              </w:rPr>
              <w:t xml:space="preserve"> uvedie „áno“</w:t>
            </w:r>
            <w:r w:rsidR="006D62D4" w:rsidRPr="00D52E94">
              <w:rPr>
                <w:rFonts w:asciiTheme="majorHAnsi" w:hAnsiTheme="majorHAnsi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IČ DPH:</w:t>
            </w:r>
          </w:p>
          <w:p w14:paraId="161882FC" w14:textId="77777777" w:rsidR="006D62D4" w:rsidRPr="00D52E94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</w:p>
          <w:p w14:paraId="34152FD7" w14:textId="28BEFD60" w:rsidR="006D62D4" w:rsidRPr="00D52E94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  <w:r w:rsidRPr="00D52E94">
              <w:rPr>
                <w:rFonts w:asciiTheme="majorHAnsi" w:hAnsiTheme="majorHAnsi"/>
                <w:bCs/>
                <w:sz w:val="18"/>
              </w:rPr>
              <w:t xml:space="preserve">V prípade, ak </w:t>
            </w:r>
            <w:r w:rsidR="00283AF8" w:rsidRPr="00D52E94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Pr="00D52E94">
              <w:rPr>
                <w:rFonts w:asciiTheme="majorHAnsi" w:hAnsiTheme="majorHAnsi"/>
                <w:bCs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D52E94">
              <w:rPr>
                <w:rFonts w:asciiTheme="majorHAnsi" w:hAnsiTheme="majorHAnsi"/>
                <w:bCs/>
                <w:sz w:val="18"/>
              </w:rPr>
              <w:t>,</w:t>
            </w:r>
            <w:r w:rsidRPr="00D52E94">
              <w:rPr>
                <w:rFonts w:asciiTheme="majorHAnsi" w:hAnsiTheme="majorHAnsi"/>
                <w:bCs/>
                <w:sz w:val="18"/>
              </w:rPr>
              <w:t xml:space="preserve"> uvádza identifikačné číslo DPH</w:t>
            </w:r>
            <w:r w:rsidR="00283AF8" w:rsidRPr="00D52E94">
              <w:rPr>
                <w:rFonts w:asciiTheme="majorHAnsi" w:hAnsiTheme="majorHAnsi"/>
                <w:bCs/>
                <w:sz w:val="18"/>
              </w:rPr>
              <w:t>,</w:t>
            </w:r>
            <w:r w:rsidRPr="00D52E94">
              <w:rPr>
                <w:rFonts w:asciiTheme="majorHAnsi" w:hAnsiTheme="majorHAnsi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D52E94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</w:p>
          <w:p w14:paraId="61D1738A" w14:textId="420B1E4C" w:rsidR="006D62D4" w:rsidRPr="00D52E94" w:rsidRDefault="006D62D4" w:rsidP="00283AF8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D52E94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D52E94" w:rsidRDefault="00DE377F" w:rsidP="006D62D4">
            <w:pPr>
              <w:rPr>
                <w:rFonts w:asciiTheme="majorHAnsi" w:hAnsiTheme="majorHAnsi"/>
                <w:bCs/>
                <w:szCs w:val="24"/>
              </w:rPr>
            </w:pPr>
            <w:r w:rsidRPr="00D52E94">
              <w:rPr>
                <w:rFonts w:asciiTheme="majorHAnsi" w:hAnsiTheme="majorHAnsi"/>
                <w:b/>
                <w:bCs/>
                <w:szCs w:val="24"/>
              </w:rPr>
              <w:t>Právna forma:</w:t>
            </w:r>
            <w:r w:rsidR="00A97A10" w:rsidRPr="00D52E94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="00A97A10" w:rsidRPr="00D52E94">
              <w:rPr>
                <w:rFonts w:asciiTheme="majorHAnsi" w:hAnsiTheme="majorHAnsi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D52E94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D52E94" w:rsidRDefault="00DE377F" w:rsidP="00ED5D28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Štatutárny orgán: </w:t>
            </w:r>
            <w:r w:rsidR="00234273" w:rsidRPr="00D52E94">
              <w:rPr>
                <w:rFonts w:asciiTheme="majorHAnsi" w:hAnsiTheme="majorHAnsi"/>
                <w:sz w:val="18"/>
                <w:szCs w:val="18"/>
              </w:rPr>
              <w:t>V</w:t>
            </w:r>
            <w:r w:rsidR="004E60E8" w:rsidRPr="00D52E94">
              <w:rPr>
                <w:rFonts w:asciiTheme="majorHAnsi" w:hAnsiTheme="majorHAnsi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D52E94">
              <w:rPr>
                <w:rFonts w:asciiTheme="majorHAnsi" w:hAnsiTheme="majorHAnsi"/>
                <w:sz w:val="18"/>
                <w:szCs w:val="18"/>
              </w:rPr>
              <w:t>, prokuristi</w:t>
            </w:r>
            <w:r w:rsidR="004E60E8" w:rsidRPr="00D52E94">
              <w:rPr>
                <w:rFonts w:asciiTheme="majorHAnsi" w:hAnsiTheme="majorHAnsi"/>
                <w:sz w:val="18"/>
                <w:szCs w:val="18"/>
              </w:rPr>
              <w:t xml:space="preserve">) uvedie </w:t>
            </w:r>
            <w:r w:rsidR="00CE63F5"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4E60E8" w:rsidRPr="00D52E94">
              <w:rPr>
                <w:rFonts w:asciiTheme="majorHAnsi" w:hAnsiTheme="majorHAnsi"/>
                <w:sz w:val="18"/>
                <w:szCs w:val="18"/>
              </w:rPr>
              <w:t xml:space="preserve"> všetky takéto </w:t>
            </w:r>
            <w:r w:rsidR="009917D9" w:rsidRPr="00D52E94">
              <w:rPr>
                <w:rFonts w:asciiTheme="majorHAnsi" w:hAnsiTheme="majorHAnsi"/>
                <w:sz w:val="18"/>
                <w:szCs w:val="18"/>
              </w:rPr>
              <w:t>osoby</w:t>
            </w:r>
          </w:p>
        </w:tc>
      </w:tr>
      <w:tr w:rsidR="00DE377F" w:rsidRPr="00D52E94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Titul za menom</w:t>
            </w:r>
          </w:p>
        </w:tc>
      </w:tr>
      <w:tr w:rsidR="00DE377F" w:rsidRPr="00D52E94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</w:tr>
      <w:tr w:rsidR="00DE377F" w:rsidRPr="00D52E94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29956319" w14:textId="77777777" w:rsidR="00DE377F" w:rsidRPr="00D52E94" w:rsidRDefault="00DE377F" w:rsidP="00A25F90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D52E94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D52E94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Komunikácia vo veci žiadosti</w:t>
            </w:r>
          </w:p>
        </w:tc>
      </w:tr>
      <w:tr w:rsidR="00CD6015" w:rsidRPr="00D52E94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D52E94" w:rsidRDefault="00CD6015" w:rsidP="009227C0">
            <w:pPr>
              <w:spacing w:after="12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Kontaktné údaje a adresa na doručovanie písomností</w:t>
            </w:r>
            <w:r w:rsidRPr="00D52E94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D52E94" w:rsidRDefault="00EB2269" w:rsidP="009227C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 xml:space="preserve">uvedie jednu osobu, ktorej sa budú doručovať informácie 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súvisiace so schvaľovacím procesom žiadosti o príspevok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oznámenie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 xml:space="preserve"> o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 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>schválení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/neschválení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 xml:space="preserve">, výzva na doplnenie 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žiadostí o príspevok a ostatná dokumentácia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 xml:space="preserve"> sa </w:t>
            </w:r>
            <w:r w:rsidR="003F1837" w:rsidRPr="00D52E94">
              <w:rPr>
                <w:rFonts w:asciiTheme="majorHAnsi" w:hAnsiTheme="majorHAnsi"/>
                <w:sz w:val="18"/>
                <w:szCs w:val="18"/>
              </w:rPr>
              <w:t xml:space="preserve">doručujú 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 xml:space="preserve">tejto osobe.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D52E94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D52E94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zamestnanec </w:t>
            </w:r>
            <w:r w:rsidR="00EB2269" w:rsidRPr="00D52E94">
              <w:rPr>
                <w:rFonts w:asciiTheme="majorHAnsi" w:hAnsiTheme="majorHAnsi"/>
                <w:sz w:val="18"/>
                <w:szCs w:val="18"/>
              </w:rPr>
              <w:t xml:space="preserve">žiadateľa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>, alebo</w:t>
            </w:r>
          </w:p>
          <w:p w14:paraId="3DE61FFA" w14:textId="263FBCB0" w:rsidR="009227C0" w:rsidRPr="00D52E94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="006D62D4"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1D8D4D4" w14:textId="1D7D569E" w:rsidR="00CD6015" w:rsidRPr="00D52E94" w:rsidRDefault="00176889" w:rsidP="00176889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D52E94">
              <w:rPr>
                <w:rFonts w:asciiTheme="majorHAnsi" w:hAnsiTheme="majorHAnsi"/>
                <w:sz w:val="18"/>
                <w:szCs w:val="18"/>
              </w:rPr>
              <w:t xml:space="preserve">žiadateľa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na adrese sídla </w:t>
            </w:r>
            <w:r w:rsidR="00EB2269" w:rsidRPr="00D52E94">
              <w:rPr>
                <w:rFonts w:asciiTheme="majorHAnsi" w:hAnsiTheme="majorHAnsi"/>
                <w:sz w:val="18"/>
                <w:szCs w:val="18"/>
              </w:rPr>
              <w:t>žiadateľa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015" w:rsidRPr="00D52E94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Kontaktná osoba: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52E94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Subjekt</w:t>
            </w:r>
          </w:p>
        </w:tc>
      </w:tr>
      <w:tr w:rsidR="00CD6015" w:rsidRPr="00D52E94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D52E94" w:rsidRDefault="00EB2269" w:rsidP="00C85BE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</w:p>
        </w:tc>
      </w:tr>
      <w:tr w:rsidR="00CD6015" w:rsidRPr="00D52E94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Adresa na doručovanie písomností:</w:t>
            </w:r>
            <w:r w:rsidRPr="00D52E94">
              <w:rPr>
                <w:rFonts w:asciiTheme="majorHAnsi" w:hAnsiTheme="majorHAnsi"/>
              </w:rPr>
              <w:t> 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Obec, PSČ, ulica, číslo</w:t>
            </w:r>
          </w:p>
        </w:tc>
      </w:tr>
      <w:tr w:rsidR="00CD6015" w:rsidRPr="00D52E94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telefón</w:t>
            </w:r>
          </w:p>
        </w:tc>
      </w:tr>
    </w:tbl>
    <w:p w14:paraId="364DFE21" w14:textId="77777777" w:rsidR="008F41CC" w:rsidRPr="00D52E94" w:rsidRDefault="008F41CC" w:rsidP="00A25F90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D52E94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D52E94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Miesto realizácie projektu</w:t>
            </w:r>
          </w:p>
          <w:p w14:paraId="32FBC6E2" w14:textId="1E7CF9A1" w:rsidR="00681A6E" w:rsidRPr="00D52E94" w:rsidRDefault="00EB2269" w:rsidP="00A10777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681A6E" w:rsidRPr="00D52E94">
              <w:rPr>
                <w:rFonts w:asciiTheme="majorHAnsi" w:hAnsiTheme="majorHAnsi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D52E94">
              <w:rPr>
                <w:rFonts w:asciiTheme="majorHAnsi" w:hAnsiTheme="majorHAnsi"/>
                <w:sz w:val="18"/>
              </w:rPr>
              <w:t xml:space="preserve"> </w:t>
            </w:r>
            <w:r w:rsidR="00681A6E" w:rsidRPr="00D52E94">
              <w:rPr>
                <w:rFonts w:asciiTheme="majorHAnsi" w:hAnsiTheme="majorHAnsi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CE63F5"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C7CF0C4" w14:textId="65D3807C" w:rsidR="00176889" w:rsidRPr="00D52E94" w:rsidRDefault="00176889" w:rsidP="0017688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lastRenderedPageBreak/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D52E94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D52E94" w:rsidRDefault="00681A6E" w:rsidP="00681A6E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D52E94">
              <w:rPr>
                <w:rFonts w:asciiTheme="majorHAnsi" w:hAnsiTheme="majorHAnsi"/>
                <w:b/>
                <w:bCs/>
              </w:rPr>
              <w:lastRenderedPageBreak/>
              <w:t>P.č</w:t>
            </w:r>
            <w:proofErr w:type="spellEnd"/>
            <w:r w:rsidRPr="00D52E94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D52E94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D52E94" w:rsidRDefault="00681A6E" w:rsidP="00681A6E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D52E94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D52E94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D52E94" w:rsidRDefault="00681A6E" w:rsidP="00776688">
            <w:pPr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  <w:bCs/>
              </w:rPr>
              <w:t>Popisné číslo</w:t>
            </w:r>
          </w:p>
        </w:tc>
      </w:tr>
      <w:tr w:rsidR="00681A6E" w:rsidRPr="00D52E94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D52E94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  <w:r w:rsidRPr="00D52E94">
              <w:rPr>
                <w:rFonts w:asciiTheme="majorHAnsi" w:hAnsiTheme="majorHAnsi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D52E94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D52E94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D52E94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D52E94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D52E94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</w:tr>
    </w:tbl>
    <w:p w14:paraId="068A9D44" w14:textId="77777777" w:rsidR="008A2FD8" w:rsidRPr="00D52E94" w:rsidRDefault="008A2FD8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D52E94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D52E94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Harmonogram realizácie aktivít</w:t>
            </w:r>
          </w:p>
        </w:tc>
      </w:tr>
      <w:tr w:rsidR="001669CA" w:rsidRPr="00D52E94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D52E94" w:rsidRDefault="00570367" w:rsidP="0083156B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Celková dĺžka realizácie aktivít projektu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(v mesiacoch)</w:t>
            </w:r>
            <w:r w:rsidRPr="00D52E94"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D52E94" w:rsidRDefault="00CE63F5" w:rsidP="0083156B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09206F" w:rsidRPr="00D52E94">
              <w:rPr>
                <w:rFonts w:asciiTheme="majorHAnsi" w:hAnsiTheme="majorHAnsi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505686" w:rsidRPr="00D52E94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6EA48F20" w:rsidR="00505686" w:rsidRPr="00D52E94" w:rsidRDefault="00505686" w:rsidP="00210E93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Hlavn</w:t>
            </w:r>
            <w:r w:rsidR="00210E93" w:rsidRPr="00D52E94">
              <w:rPr>
                <w:rFonts w:asciiTheme="majorHAnsi" w:hAnsiTheme="majorHAnsi"/>
                <w:b/>
                <w:bCs/>
              </w:rPr>
              <w:t>á</w:t>
            </w:r>
            <w:r w:rsidRPr="00D52E94">
              <w:rPr>
                <w:rFonts w:asciiTheme="majorHAnsi" w:hAnsiTheme="majorHAnsi"/>
                <w:b/>
                <w:bCs/>
              </w:rPr>
              <w:t xml:space="preserve"> aktivit</w:t>
            </w:r>
            <w:r w:rsidR="00210E93" w:rsidRPr="00D52E94">
              <w:rPr>
                <w:rFonts w:asciiTheme="majorHAnsi" w:hAnsiTheme="majorHAnsi"/>
                <w:b/>
                <w:bCs/>
              </w:rPr>
              <w:t>a</w:t>
            </w:r>
            <w:r w:rsidRPr="00D52E94">
              <w:rPr>
                <w:rFonts w:asciiTheme="majorHAnsi" w:hAnsiTheme="majorHAnsi"/>
                <w:b/>
                <w:bCs/>
              </w:rPr>
              <w:t xml:space="preserve"> projektu</w:t>
            </w:r>
            <w:r w:rsidRPr="00D52E94" w:rsidDel="008B50F4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D52E94" w:rsidRDefault="00505686" w:rsidP="0083156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D52E94" w:rsidRDefault="00505686" w:rsidP="0083156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Koniec realizácie aktivity</w:t>
            </w:r>
          </w:p>
        </w:tc>
      </w:tr>
      <w:tr w:rsidR="0009206F" w:rsidRPr="00D52E94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D52E94" w:rsidRDefault="00D92637" w:rsidP="0083156B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A1 Podpora podnikania a</w:t>
            </w:r>
            <w:r w:rsidR="00E4191E" w:rsidRPr="00D52E94">
              <w:rPr>
                <w:rFonts w:asciiTheme="majorHAnsi" w:hAnsiTheme="majorHAnsi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inovácií</w:t>
            </w:r>
          </w:p>
          <w:p w14:paraId="679E5965" w14:textId="50CC2A9A" w:rsidR="00CD0FA6" w:rsidRPr="00D52E94" w:rsidRDefault="00CD0FA6" w:rsidP="00495A3D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B8FA17C" w:rsidR="0009206F" w:rsidRPr="00D52E94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uvedie deň, mesiac a rok začiatku </w:t>
            </w:r>
            <w:r w:rsidR="00210E93" w:rsidRPr="00D52E94">
              <w:rPr>
                <w:rFonts w:asciiTheme="majorHAnsi" w:hAnsiTheme="majorHAnsi"/>
                <w:sz w:val="18"/>
                <w:szCs w:val="18"/>
              </w:rPr>
              <w:t xml:space="preserve">hlavnej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aktivity projektu</w:t>
            </w:r>
            <w:r w:rsidR="00EA7579"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3D842B0" w14:textId="77777777" w:rsidR="0009206F" w:rsidRPr="00D52E94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AA1FC45" w14:textId="77777777" w:rsidR="00EA7579" w:rsidRPr="00D52E94" w:rsidRDefault="00EA7579" w:rsidP="0083156B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D52E94" w:rsidRDefault="00EA7579" w:rsidP="0083156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D52E94">
                  <w:rPr>
                    <w:rStyle w:val="Zstupntext"/>
                    <w:rFonts w:asciiTheme="majorHAnsi" w:hAnsiTheme="majorHAnsi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D52E94" w:rsidRDefault="00EA7579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5E6A94C" w14:textId="2B98ABBE" w:rsidR="0009206F" w:rsidRPr="00D52E94" w:rsidRDefault="00D92637" w:rsidP="0083156B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ReS, resp. užívateľ môže začať s </w:t>
            </w:r>
            <w:r w:rsidR="0009206F" w:rsidRPr="00D52E94">
              <w:rPr>
                <w:rFonts w:asciiTheme="majorHAnsi" w:hAnsiTheme="majorHAnsi"/>
                <w:sz w:val="18"/>
                <w:szCs w:val="18"/>
              </w:rPr>
              <w:t>realizáci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ou</w:t>
            </w:r>
            <w:r w:rsidR="0009206F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10E93" w:rsidRPr="00D52E94">
              <w:rPr>
                <w:rFonts w:asciiTheme="majorHAnsi" w:hAnsiTheme="majorHAnsi"/>
                <w:sz w:val="18"/>
                <w:szCs w:val="18"/>
              </w:rPr>
              <w:t xml:space="preserve">hlavnej aktivity </w:t>
            </w:r>
            <w:r w:rsidR="0009206F" w:rsidRPr="00D52E94">
              <w:rPr>
                <w:rFonts w:asciiTheme="majorHAnsi" w:hAnsiTheme="majorHAnsi"/>
                <w:sz w:val="18"/>
                <w:szCs w:val="18"/>
              </w:rPr>
              <w:t xml:space="preserve">projektu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až </w:t>
            </w:r>
            <w:r w:rsidR="0009206F" w:rsidRPr="00D52E94">
              <w:rPr>
                <w:rFonts w:asciiTheme="majorHAnsi" w:hAnsiTheme="majorHAnsi"/>
                <w:sz w:val="18"/>
                <w:szCs w:val="18"/>
              </w:rPr>
              <w:t xml:space="preserve">po </w:t>
            </w:r>
            <w:r w:rsidR="0030117A" w:rsidRPr="00D52E94">
              <w:rPr>
                <w:rFonts w:asciiTheme="majorHAnsi" w:hAnsiTheme="majorHAnsi"/>
                <w:sz w:val="18"/>
                <w:szCs w:val="18"/>
              </w:rPr>
              <w:t xml:space="preserve">nadobudnutí účinnosti </w:t>
            </w:r>
            <w:r w:rsidR="0009206F" w:rsidRPr="00D52E94">
              <w:rPr>
                <w:rFonts w:asciiTheme="majorHAnsi" w:hAnsiTheme="majorHAnsi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D52E94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D52E94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uvedie mesiac a rok ukončenia</w:t>
            </w:r>
            <w:r w:rsidR="00210E93" w:rsidRPr="00D52E94">
              <w:rPr>
                <w:rFonts w:asciiTheme="majorHAnsi" w:hAnsiTheme="majorHAnsi"/>
                <w:sz w:val="18"/>
                <w:szCs w:val="18"/>
              </w:rPr>
              <w:t xml:space="preserve"> hlavnej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D52E94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8E0211F" w14:textId="77777777" w:rsidR="00EA7579" w:rsidRPr="00D52E94" w:rsidRDefault="00EA7579" w:rsidP="0083156B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D52E94" w:rsidRDefault="00EA7579" w:rsidP="0083156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D52E94">
                  <w:rPr>
                    <w:rStyle w:val="Zstupntext"/>
                    <w:rFonts w:asciiTheme="majorHAnsi" w:hAnsiTheme="majorHAnsi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D52E94" w:rsidRDefault="00EA7579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611A47" w14:textId="77777777" w:rsidR="00495A3D" w:rsidRPr="00D52E94" w:rsidRDefault="00495A3D" w:rsidP="00495A3D">
            <w:pPr>
              <w:pStyle w:val="Odsekzoznamu"/>
              <w:spacing w:before="120" w:after="120"/>
              <w:ind w:left="85" w:right="85"/>
              <w:contextualSpacing w:val="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 w:cs="Arial"/>
                <w:bCs/>
                <w:sz w:val="18"/>
                <w:szCs w:val="18"/>
              </w:rPr>
              <w:t>Žiadateľ je povinný ukončiť práce na projekte do 9 mesiacov od nadobudnutia účinnosti zmluvy o poskytnutí príspevku.</w:t>
            </w:r>
          </w:p>
          <w:p w14:paraId="18C3226D" w14:textId="488AD6D9" w:rsidR="0009206F" w:rsidRPr="00D52E94" w:rsidRDefault="0009206F" w:rsidP="00210E9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008523E" w14:textId="77777777" w:rsidR="00993330" w:rsidRPr="00D52E94" w:rsidRDefault="00993330" w:rsidP="00F11710">
      <w:pPr>
        <w:spacing w:after="0" w:line="240" w:lineRule="auto"/>
        <w:rPr>
          <w:rFonts w:asciiTheme="majorHAnsi" w:hAnsiTheme="majorHAnsi"/>
        </w:rPr>
      </w:pPr>
    </w:p>
    <w:p w14:paraId="3A481148" w14:textId="77777777" w:rsidR="00993330" w:rsidRPr="00D52E94" w:rsidRDefault="00993330" w:rsidP="00993330">
      <w:pPr>
        <w:jc w:val="left"/>
        <w:rPr>
          <w:rFonts w:asciiTheme="majorHAnsi" w:hAnsiTheme="majorHAnsi"/>
        </w:rPr>
        <w:sectPr w:rsidR="00993330" w:rsidRPr="00D52E94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D52E94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D52E94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09CEE6E" w:rsidR="00993330" w:rsidRPr="00D52E94" w:rsidRDefault="00993330" w:rsidP="00F11710">
            <w:pPr>
              <w:pStyle w:val="Odsekzoznamu"/>
              <w:rPr>
                <w:rFonts w:asciiTheme="majorHAnsi" w:hAnsiTheme="majorHAnsi"/>
                <w:b/>
                <w:bCs/>
              </w:rPr>
            </w:pPr>
          </w:p>
        </w:tc>
      </w:tr>
      <w:tr w:rsidR="00E101A2" w:rsidRPr="00D52E94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D52E94" w:rsidRDefault="00E101A2" w:rsidP="00E101A2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NACE projektu: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Žiadateľ uvedie príslušný kód z číselníka SK NACE (štatistická klasifikácia ekonomických činností SK NACE Rev. 2 podľa Vyhlášky Štatistického úradu SR č. 306/2007 Z. z. z 18.6.2007), zodpovedajúci činnosti, na ktorú je zameraný projektu.</w:t>
            </w:r>
            <w:r w:rsidR="00525E76" w:rsidRPr="00D52E94">
              <w:rPr>
                <w:rFonts w:asciiTheme="majorHAnsi" w:hAnsiTheme="majorHAnsi"/>
                <w:sz w:val="18"/>
                <w:szCs w:val="18"/>
              </w:rPr>
              <w:t xml:space="preserve"> SK NACE projektu uvádza žiadateľ na najnižšej možnej úrovni.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NACE kód projektu môže byť odlišný od kódu zodpovedajúcemu prevládajúcej činnosti žiadateľa. </w:t>
            </w:r>
          </w:p>
        </w:tc>
      </w:tr>
      <w:tr w:rsidR="00F11710" w:rsidRPr="00D52E94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D52E94" w:rsidRDefault="00F11710" w:rsidP="00F11710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Identifikácia príspevku k princípu udržateľného rozvoja: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„</w:t>
            </w:r>
            <w:r w:rsidRPr="00D52E94">
              <w:rPr>
                <w:rFonts w:asciiTheme="majorHAnsi" w:hAnsiTheme="majorHAnsi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D52E94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D52E94" w:rsidRDefault="00F11710" w:rsidP="00F11710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Identifikácia príspevku k princípu podpory rovnosti mužov a žien a nediskriminácia: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„</w:t>
            </w:r>
            <w:r w:rsidRPr="00D52E94">
              <w:rPr>
                <w:rFonts w:asciiTheme="majorHAnsi" w:hAnsiTheme="majorHAnsi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D52E94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FEC078E" w:rsidR="00F11710" w:rsidRPr="00D52E94" w:rsidRDefault="00F11710" w:rsidP="00E960A9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Názov hlavnej aktivity projektu:</w:t>
            </w:r>
            <w:r w:rsidRPr="00D52E94">
              <w:rPr>
                <w:rFonts w:asciiTheme="majorHAnsi" w:hAnsiTheme="majorHAnsi"/>
                <w:bCs/>
              </w:rPr>
              <w:t xml:space="preserve"> </w:t>
            </w:r>
            <w:r w:rsidR="00CE63F5"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D52E94">
              <w:rPr>
                <w:rFonts w:asciiTheme="majorHAnsi" w:hAnsiTheme="majorHAnsi"/>
                <w:sz w:val="18"/>
                <w:szCs w:val="18"/>
              </w:rPr>
              <w:t xml:space="preserve">4. </w:t>
            </w:r>
            <w:r w:rsidR="00E960A9" w:rsidRPr="00D52E94">
              <w:rPr>
                <w:rFonts w:asciiTheme="majorHAnsi" w:hAnsiTheme="majorHAnsi" w:cs="Arial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95A3D" w:rsidRPr="00D52E94">
                  <w:rPr>
                    <w:rFonts w:asciiTheme="majorHAnsi" w:hAnsiTheme="majorHAnsi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D52E94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D52E94" w:rsidRDefault="00F11710" w:rsidP="007959BE">
            <w:pPr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  <w:bCs/>
              </w:rPr>
              <w:t>Merateľný ukazovateľ:</w:t>
            </w:r>
            <w:r w:rsidRPr="00D52E94">
              <w:rPr>
                <w:rFonts w:asciiTheme="majorHAnsi" w:hAnsiTheme="majorHAnsi"/>
              </w:rPr>
              <w:t xml:space="preserve"> </w:t>
            </w:r>
            <w:r w:rsidR="00CE63F5"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D52E94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D52E94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D52E94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D52E94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D52E94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D52E94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D52E94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Relevancia k HP</w:t>
            </w:r>
          </w:p>
        </w:tc>
      </w:tr>
      <w:tr w:rsidR="00495A3D" w:rsidRPr="00D52E94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7DC7CB0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7FD34A76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56B9EFD0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74162B1B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0646A370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UR,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RMŽaND</w:t>
            </w:r>
            <w:proofErr w:type="spellEnd"/>
          </w:p>
        </w:tc>
      </w:tr>
      <w:tr w:rsidR="00495A3D" w:rsidRPr="00D52E94" w14:paraId="798D865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F672ABF" w14:textId="7D6C783A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3DF8AAD" w14:textId="05D953B2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1D7C58C" w14:textId="07FD575A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DC25643" w14:textId="014CE512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3743057" w14:textId="60578C16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B6F57F0" w14:textId="0C20874E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UR,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RMŽaND</w:t>
            </w:r>
            <w:proofErr w:type="spellEnd"/>
          </w:p>
        </w:tc>
      </w:tr>
      <w:tr w:rsidR="00495A3D" w:rsidRPr="00D52E94" w14:paraId="3CC885F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0B757F8" w14:textId="4E0D1E8C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4B683F6" w14:textId="153C86D4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8F1370D" w14:textId="4968C63D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8D9E0E4" w14:textId="7DFCA459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9954546" w14:textId="14E7B018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E8F5BFB" w14:textId="46415D63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UR,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RMŽaND</w:t>
            </w:r>
            <w:proofErr w:type="spellEnd"/>
          </w:p>
        </w:tc>
      </w:tr>
      <w:tr w:rsidR="00495A3D" w:rsidRPr="00D52E94" w14:paraId="4161E1AC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5AF58F9" w14:textId="6B409A2D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2F5387A" w14:textId="75196B91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4846900" w14:textId="36B63D2C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BD062F" w14:textId="6039EF1B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CA3031A" w14:textId="283C46EE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4BAE7F7" w14:textId="5BE026F2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UR,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RMŽaND</w:t>
            </w:r>
            <w:proofErr w:type="spellEnd"/>
          </w:p>
        </w:tc>
      </w:tr>
      <w:tr w:rsidR="00495A3D" w:rsidRPr="00D52E94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495A3D" w:rsidRPr="00D52E94" w:rsidRDefault="00495A3D" w:rsidP="00495A3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Identifikácia rizík a prostriedky na ich elimináciu</w:t>
            </w:r>
          </w:p>
          <w:p w14:paraId="1C230817" w14:textId="7C752E65" w:rsidR="00495A3D" w:rsidRPr="00D52E94" w:rsidRDefault="00495A3D" w:rsidP="00495A3D">
            <w:pPr>
              <w:pStyle w:val="Odsekzoznamu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495A3D" w:rsidRPr="00D52E94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495A3D" w:rsidRPr="00D52E94" w:rsidRDefault="00495A3D" w:rsidP="00495A3D">
            <w:pPr>
              <w:jc w:val="center"/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495A3D" w:rsidRPr="00D52E94" w:rsidRDefault="00495A3D" w:rsidP="00495A3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95A3D" w:rsidRPr="00D52E94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495A3D" w:rsidRPr="00D52E94" w:rsidRDefault="00495A3D" w:rsidP="00495A3D">
            <w:pPr>
              <w:jc w:val="center"/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495A3D" w:rsidRPr="00D52E94" w:rsidRDefault="00495A3D" w:rsidP="00495A3D">
            <w:pPr>
              <w:keepNext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ých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ukazovateľa/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ov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495A3D" w:rsidRPr="00D52E94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495A3D" w:rsidRPr="00D52E94" w:rsidRDefault="00495A3D" w:rsidP="00495A3D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495A3D" w:rsidRPr="00D52E94" w:rsidRDefault="00495A3D" w:rsidP="00495A3D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495A3D" w:rsidRPr="00D52E94" w:rsidRDefault="00462209" w:rsidP="00495A3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60770831"/>
                <w:placeholder>
                  <w:docPart w:val="148F90A32E084B6091F384F6615B3263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495A3D" w:rsidRPr="00D52E94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</w:tc>
      </w:tr>
      <w:tr w:rsidR="00495A3D" w:rsidRPr="00D52E94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495A3D" w:rsidRPr="00D52E94" w:rsidRDefault="00495A3D" w:rsidP="00495A3D">
            <w:pPr>
              <w:jc w:val="center"/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lastRenderedPageBreak/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495A3D" w:rsidRPr="00D52E94" w:rsidRDefault="00495A3D" w:rsidP="00495A3D">
            <w:pPr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D52E94" w:rsidRDefault="00993330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D52E94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D52E94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Verejné obstarávanie</w:t>
            </w:r>
          </w:p>
          <w:p w14:paraId="24C361D3" w14:textId="6FDD668E" w:rsidR="008A2FD8" w:rsidRPr="00D52E94" w:rsidRDefault="008A2FD8">
            <w:pPr>
              <w:keepNext/>
              <w:spacing w:line="276" w:lineRule="auto"/>
              <w:ind w:left="-37"/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(túto sekciu formulára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vyplní </w:t>
            </w:r>
            <w:r w:rsidR="00CE63F5"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samostatne pre každé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D52E94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Názov VO:</w:t>
            </w:r>
          </w:p>
        </w:tc>
      </w:tr>
      <w:tr w:rsidR="008A2FD8" w:rsidRPr="00D52E94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D52E94" w:rsidRDefault="00CE63F5" w:rsidP="00D767FE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E95378B" w14:textId="153CC312" w:rsidR="008A2FD8" w:rsidRPr="00D52E94" w:rsidRDefault="00D767FE" w:rsidP="00D767F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D52E94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</w:rPr>
              <w:t>Opis predmetu VO</w:t>
            </w:r>
          </w:p>
        </w:tc>
      </w:tr>
      <w:tr w:rsidR="008A2FD8" w:rsidRPr="00D52E94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D52E94" w:rsidRDefault="00CE63F5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uvedie stručný opis predmetu zákazky.</w:t>
            </w:r>
            <w:r w:rsidR="008A2FD8" w:rsidRPr="00D52E94">
              <w:rPr>
                <w:rFonts w:asciiTheme="majorHAnsi" w:hAnsiTheme="majorHAnsi"/>
              </w:rPr>
              <w:t xml:space="preserve">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D52E94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>Ukončenie VO</w:t>
            </w:r>
          </w:p>
        </w:tc>
      </w:tr>
      <w:tr w:rsidR="008A2FD8" w:rsidRPr="00D52E94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D52E94" w:rsidRDefault="008A2FD8" w:rsidP="00F11710">
            <w:pPr>
              <w:spacing w:before="60" w:after="60"/>
              <w:ind w:left="2192" w:hanging="2192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D52E94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D52E94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D52E94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ukončeného procesu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- výslednú sumu </w:t>
            </w:r>
            <w:r w:rsidR="00F014AA" w:rsidRPr="00D52E94">
              <w:rPr>
                <w:rFonts w:asciiTheme="majorHAnsi" w:hAnsiTheme="majorHAnsi"/>
                <w:sz w:val="18"/>
                <w:szCs w:val="18"/>
              </w:rPr>
              <w:t>zo</w:t>
            </w:r>
            <w:r w:rsidR="003A6894" w:rsidRPr="00D52E94">
              <w:rPr>
                <w:rFonts w:asciiTheme="majorHAnsi" w:hAnsiTheme="majorHAnsi"/>
                <w:sz w:val="18"/>
                <w:szCs w:val="18"/>
              </w:rPr>
              <w:t xml:space="preserve"> zmluvy s úspešným uchádzačom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93DE4D4" w14:textId="77777777" w:rsidR="008A2FD8" w:rsidRPr="00D52E94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D52E94" w:rsidRDefault="008A2FD8" w:rsidP="00F11710">
            <w:pPr>
              <w:spacing w:before="60" w:after="60"/>
              <w:rPr>
                <w:rFonts w:asciiTheme="majorHAnsi" w:hAnsiTheme="majorHAnsi"/>
                <w:b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Uvádza sa hodnota celého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bez ohľadu na to, či bolo zrealizované len na aktivity projektu alebo zahŕňa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lastRenderedPageBreak/>
              <w:t>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D52E94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D52E94" w:rsidRDefault="00D767FE" w:rsidP="00D767F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3CE11C01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22FC1B32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D52E94" w:rsidRDefault="00D767FE" w:rsidP="00D767FE">
                <w:pPr>
                  <w:spacing w:before="60" w:after="60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52E94">
                  <w:rPr>
                    <w:rStyle w:val="Zstupntext"/>
                    <w:rFonts w:asciiTheme="majorHAnsi" w:hAnsiTheme="majorHAnsi"/>
                  </w:rPr>
                  <w:t>Vyberte položku.</w:t>
                </w:r>
              </w:p>
            </w:sdtContent>
          </w:sdt>
          <w:p w14:paraId="4053AEA6" w14:textId="4E6ADACE" w:rsidR="008A2FD8" w:rsidRPr="00D52E94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D52E94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D52E94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11C4B9A4" w14:textId="77777777" w:rsidR="00D767FE" w:rsidRPr="00D52E94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D52E94" w:rsidRDefault="00D767FE" w:rsidP="00D767FE">
                <w:pPr>
                  <w:spacing w:before="60" w:after="60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52E94">
                  <w:rPr>
                    <w:rStyle w:val="Zstupntext"/>
                    <w:rFonts w:asciiTheme="majorHAnsi" w:hAnsiTheme="majorHAnsi"/>
                  </w:rPr>
                  <w:t>Vyberte položku.</w:t>
                </w:r>
              </w:p>
            </w:sdtContent>
          </w:sdt>
          <w:p w14:paraId="4EB9DAE5" w14:textId="2E236031" w:rsidR="0011342E" w:rsidRPr="00D52E94" w:rsidRDefault="0011342E" w:rsidP="0011342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655FF277" w14:textId="44B98BFD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D52E94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vyberie z preddefinovaného číselníka stav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1953D8A" w14:textId="77777777" w:rsidR="008A2FD8" w:rsidRPr="00D52E94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30D1C086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79D39A96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45DE5864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42F77C2D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2E72BC5A" w14:textId="77777777" w:rsidR="00D767FE" w:rsidRPr="00D52E94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55668A9C" w14:textId="558EE866" w:rsidR="008A2FD8" w:rsidRPr="00D52E94" w:rsidRDefault="00462209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D52E94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  <w:p w14:paraId="19BEEF43" w14:textId="631C09D7" w:rsidR="008A2FD8" w:rsidRPr="00D52E94" w:rsidRDefault="008A2FD8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D52E94" w:rsidRDefault="00CE63F5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uvedie dátum vyhlásenia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E1098D3" w14:textId="77777777" w:rsidR="008A2FD8" w:rsidRPr="00D52E94" w:rsidRDefault="008A2FD8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7DF1BD61" w14:textId="77777777" w:rsidR="0011342E" w:rsidRPr="00D52E94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3DFB3643" w14:textId="77777777" w:rsidR="0011342E" w:rsidRPr="00D52E94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695D8446" w14:textId="77777777" w:rsidR="0011342E" w:rsidRPr="00D52E94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2F614DEE" w14:textId="77777777" w:rsidR="0011342E" w:rsidRPr="00D52E94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D52E94" w:rsidRDefault="008A2FD8" w:rsidP="00F11710">
                <w:pPr>
                  <w:spacing w:before="60" w:after="60"/>
                  <w:jc w:val="lef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52E94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D52E94" w:rsidRDefault="00CE63F5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uvedie dátum podpisu zmluvy s úspešným uchádzačom v prípade ukončeného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, resp. v prípade neukončeného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 predpokladaný dátum ukončenia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3A86CC3" w14:textId="77777777" w:rsidR="0011342E" w:rsidRPr="00D52E94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05B8C674" w14:textId="77777777" w:rsidR="008A2FD8" w:rsidRPr="00D52E94" w:rsidRDefault="00462209" w:rsidP="00F11710">
            <w:pPr>
              <w:spacing w:before="60" w:after="6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D52E94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sdtContent>
            </w:sdt>
          </w:p>
          <w:p w14:paraId="1CA208F0" w14:textId="77777777" w:rsidR="008A2FD8" w:rsidRPr="00D52E94" w:rsidRDefault="008A2FD8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AF4F08" w14:textId="77777777" w:rsidR="008A2FD8" w:rsidRPr="00D52E94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2A774011" w14:textId="428EDD11" w:rsidR="008A2FD8" w:rsidRPr="00D52E94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23DE62DE" w14:textId="5DDBC066" w:rsidR="008A2FD8" w:rsidRPr="00D52E94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5270FB3F" w14:textId="77777777" w:rsidR="008A2FD8" w:rsidRPr="00D52E94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25F4AE33" w14:textId="77777777" w:rsidR="008A2FD8" w:rsidRPr="00D52E94" w:rsidRDefault="008A2FD8">
      <w:pPr>
        <w:jc w:val="left"/>
        <w:rPr>
          <w:rFonts w:asciiTheme="majorHAnsi" w:hAnsiTheme="majorHAnsi"/>
        </w:rPr>
        <w:sectPr w:rsidR="008A2FD8" w:rsidRPr="00D52E94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D52E94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D52E94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lastRenderedPageBreak/>
              <w:t>Popis projektu</w:t>
            </w:r>
          </w:p>
        </w:tc>
      </w:tr>
      <w:tr w:rsidR="008A2FD8" w:rsidRPr="00D52E94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D52E94" w:rsidRDefault="008A2FD8" w:rsidP="00F11710">
            <w:pPr>
              <w:tabs>
                <w:tab w:val="left" w:pos="5898"/>
              </w:tabs>
              <w:jc w:val="center"/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 xml:space="preserve">Stručný popis projektu </w:t>
            </w:r>
            <w:r w:rsidRPr="00D52E94">
              <w:rPr>
                <w:rFonts w:asciiTheme="majorHAnsi" w:hAnsiTheme="majorHAnsi"/>
                <w:sz w:val="18"/>
              </w:rPr>
              <w:t>(max. 2000 znakov)</w:t>
            </w:r>
          </w:p>
        </w:tc>
      </w:tr>
      <w:tr w:rsidR="008A2FD8" w:rsidRPr="00D52E94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D52E94" w:rsidRDefault="00CE63F5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D52E94" w:rsidRDefault="008A2FD8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D52E94" w:rsidRDefault="008A2FD8" w:rsidP="00F11710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D52E94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D52E94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Popis východiskovej situácie</w:t>
            </w:r>
          </w:p>
        </w:tc>
      </w:tr>
      <w:tr w:rsidR="008A2FD8" w:rsidRPr="00D52E94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D52E94" w:rsidRDefault="00CE63F5" w:rsidP="00F11710">
            <w:pPr>
              <w:pStyle w:val="BodyText21"/>
              <w:spacing w:after="120" w:line="240" w:lineRule="auto"/>
              <w:ind w:left="0"/>
              <w:rPr>
                <w:rFonts w:asciiTheme="majorHAnsi" w:hAnsiTheme="majorHAnsi" w:cs="Arial"/>
                <w:color w:val="000000"/>
                <w:sz w:val="22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8A2FD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  <w:r w:rsidR="008A2FD8" w:rsidRPr="00D52E94">
              <w:rPr>
                <w:rFonts w:asciiTheme="majorHAnsi" w:hAnsiTheme="majorHAnsi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D52E94" w:rsidRDefault="008A2FD8" w:rsidP="00F11710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966699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>najmä na:</w:t>
            </w:r>
          </w:p>
          <w:p w14:paraId="37A9C4B6" w14:textId="11ED79F2" w:rsidR="008C79D4" w:rsidRPr="00D52E94" w:rsidRDefault="00966699" w:rsidP="00495A3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východiskovej situácie</w:t>
            </w:r>
            <w:r w:rsidR="008A2FD8"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uvádza </w:t>
            </w:r>
            <w:r w:rsidR="008A2FD8"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stručný prehľad súčasných </w:t>
            </w:r>
            <w:r w:rsidRPr="00D52E94">
              <w:rPr>
                <w:rFonts w:asciiTheme="majorHAnsi" w:eastAsia="Calibri" w:hAnsiTheme="majorHAnsi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495A3D" w:rsidRPr="00D52E94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39FD0E42" w14:textId="2EBBEDEB" w:rsidR="008A2FD8" w:rsidRPr="00D52E9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identifikáciu potrieb (problémov)  skupín, v prospech ktorých je projekt reali</w:t>
            </w:r>
            <w:r w:rsidR="00966699" w:rsidRPr="00D52E94">
              <w:rPr>
                <w:rFonts w:asciiTheme="majorHAnsi" w:eastAsia="Calibri" w:hAnsiTheme="majorHAnsi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D52E9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D52E9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toho, ako projekt nadväzuje na existujúc</w:t>
            </w:r>
            <w:r w:rsidR="00CE63F5" w:rsidRPr="00D52E94">
              <w:rPr>
                <w:rFonts w:asciiTheme="majorHAnsi" w:eastAsia="Calibri" w:hAnsiTheme="majorHAnsi"/>
                <w:sz w:val="18"/>
                <w:szCs w:val="18"/>
              </w:rPr>
              <w:t>u situáciu</w:t>
            </w:r>
            <w:r w:rsidR="0022497F" w:rsidRPr="00D52E94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1CEDA858" w14:textId="1E80EF6B" w:rsidR="008A2FD8" w:rsidRPr="00D52E94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D52E94">
              <w:rPr>
                <w:rFonts w:asciiTheme="majorHAnsi" w:eastAsia="Calibri" w:hAnsiTheme="majorHAnsi"/>
                <w:sz w:val="18"/>
                <w:szCs w:val="18"/>
              </w:rPr>
              <w:t>.</w:t>
            </w:r>
          </w:p>
          <w:p w14:paraId="52D7980C" w14:textId="3765B265" w:rsidR="00966699" w:rsidRPr="00D52E94" w:rsidRDefault="00966699" w:rsidP="00CE63F5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</w:p>
        </w:tc>
      </w:tr>
      <w:tr w:rsidR="008A2FD8" w:rsidRPr="00D52E94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D52E94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Spôsob realizácie aktivít projektu</w:t>
            </w:r>
          </w:p>
        </w:tc>
      </w:tr>
      <w:tr w:rsidR="008A2FD8" w:rsidRPr="00D52E94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D52E94" w:rsidRDefault="00CE63F5" w:rsidP="00F11710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D52E94">
              <w:rPr>
                <w:rFonts w:asciiTheme="majorHAnsi" w:eastAsia="Calibri" w:hAnsiTheme="majorHAnsi"/>
                <w:sz w:val="18"/>
                <w:szCs w:val="18"/>
              </w:rPr>
              <w:t>Ž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iadateľ</w:t>
            </w:r>
            <w:r w:rsidR="008A2FD8"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D52E94">
              <w:rPr>
                <w:rFonts w:asciiTheme="majorHAnsi" w:eastAsia="Calibri" w:hAnsiTheme="majorHAnsi"/>
                <w:sz w:val="18"/>
                <w:szCs w:val="18"/>
              </w:rPr>
              <w:t>o stratégiou CLLD.</w:t>
            </w:r>
          </w:p>
          <w:p w14:paraId="34A26E6C" w14:textId="77777777" w:rsidR="00F13DF8" w:rsidRPr="00D52E94" w:rsidRDefault="00F13DF8" w:rsidP="00F11710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7A14EFED" w14:textId="71AF10CC" w:rsidR="00F13DF8" w:rsidRPr="00D52E94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D52E9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jednotlivých aktivít projektu a ich technické zabezpečenie</w:t>
            </w:r>
            <w:r w:rsidR="00F13DF8" w:rsidRPr="00D52E94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0C432463" w14:textId="588E2472" w:rsidR="008A2FD8" w:rsidRPr="00D52E9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D52E94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4C6F8CB6" w14:textId="72D00090" w:rsidR="008C79D4" w:rsidRPr="00D52E94" w:rsidRDefault="00045684" w:rsidP="00495A3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reukázanie inaktívnosti projektu – spôsobu realizácie hlavnej aktivity projektu,</w:t>
            </w:r>
          </w:p>
          <w:p w14:paraId="1D806454" w14:textId="71BA1C49" w:rsidR="008C79D4" w:rsidRPr="00D52E9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časovú následnosť (</w:t>
            </w:r>
            <w:proofErr w:type="spellStart"/>
            <w:r w:rsidRPr="00D52E94">
              <w:rPr>
                <w:rFonts w:asciiTheme="majorHAnsi" w:eastAsia="Calibri" w:hAnsiTheme="majorHAnsi"/>
                <w:sz w:val="18"/>
                <w:szCs w:val="18"/>
              </w:rPr>
              <w:t>etapizáciu</w:t>
            </w:r>
            <w:proofErr w:type="spellEnd"/>
            <w:r w:rsidRPr="00D52E94">
              <w:rPr>
                <w:rFonts w:asciiTheme="majorHAnsi" w:eastAsia="Calibri" w:hAnsiTheme="majorHAnsi"/>
                <w:sz w:val="18"/>
                <w:szCs w:val="18"/>
              </w:rPr>
              <w:t>) realizácie aktivít</w:t>
            </w:r>
            <w:r w:rsidR="00F13DF8"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 projektu</w:t>
            </w:r>
            <w:r w:rsidR="00325918">
              <w:rPr>
                <w:rFonts w:asciiTheme="majorHAnsi" w:eastAsia="Calibri" w:hAnsiTheme="majorHAnsi"/>
                <w:sz w:val="18"/>
                <w:szCs w:val="18"/>
              </w:rPr>
              <w:t>, popis súladu realizácie projektu s programovou stratégiou IROP a stratégiou CLLD</w:t>
            </w:r>
          </w:p>
          <w:p w14:paraId="26B9EADA" w14:textId="77777777" w:rsidR="008A2FD8" w:rsidRPr="00D52E94" w:rsidRDefault="008A2FD8" w:rsidP="00F13DF8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17CE5497" w14:textId="7E0626B0" w:rsidR="00F13DF8" w:rsidRPr="00D52E94" w:rsidRDefault="00F13DF8" w:rsidP="00D92637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</w:p>
        </w:tc>
      </w:tr>
      <w:tr w:rsidR="008A2FD8" w:rsidRPr="00D52E94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D52E94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Situácia po realizácii projektu a udržateľnosť projektu</w:t>
            </w:r>
          </w:p>
        </w:tc>
      </w:tr>
      <w:tr w:rsidR="008A2FD8" w:rsidRPr="00D52E94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D52E94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8A2FD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technickej udržateľnosti, resp. ud</w:t>
            </w:r>
            <w:r w:rsidR="00F13DF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D52E94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Theme="majorHAnsi" w:hAnsiTheme="majorHAnsi"/>
                <w:sz w:val="18"/>
                <w:szCs w:val="18"/>
                <w:lang w:val="sk-SK"/>
              </w:rPr>
            </w:pPr>
          </w:p>
          <w:p w14:paraId="3837B66B" w14:textId="44DAE763" w:rsidR="00F13DF8" w:rsidRPr="00D52E94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najmä na:</w:t>
            </w:r>
          </w:p>
          <w:p w14:paraId="5625F6D4" w14:textId="4BF91BBA" w:rsidR="008C79D4" w:rsidRPr="00D52E94" w:rsidRDefault="008A2FD8" w:rsidP="00FA1AC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popis príspevku projektu k plneniu cieľov </w:t>
            </w:r>
            <w:r w:rsidR="00F13DF8" w:rsidRPr="00D52E94">
              <w:rPr>
                <w:rFonts w:asciiTheme="majorHAnsi" w:eastAsia="Calibri" w:hAnsiTheme="majorHAnsi"/>
                <w:sz w:val="18"/>
                <w:szCs w:val="18"/>
              </w:rPr>
              <w:t>stratégie CLLD,</w:t>
            </w:r>
          </w:p>
          <w:p w14:paraId="23913936" w14:textId="0A045069" w:rsidR="008A2FD8" w:rsidRPr="001659DA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D52E94">
              <w:rPr>
                <w:rFonts w:asciiTheme="majorHAnsi" w:eastAsia="Calibri" w:hAnsiTheme="majorHAnsi"/>
                <w:sz w:val="18"/>
                <w:szCs w:val="18"/>
              </w:rPr>
              <w:t>socio</w:t>
            </w:r>
            <w:proofErr w:type="spellEnd"/>
            <w:r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 - ekonomické a iné prínosy projektu po jeho realizácii v danej lokalite, resp. regióne vrátane previazanosti s možnými </w:t>
            </w:r>
            <w:r w:rsidRPr="001659DA">
              <w:rPr>
                <w:rFonts w:asciiTheme="majorHAnsi" w:eastAsia="Calibri" w:hAnsiTheme="majorHAnsi"/>
                <w:sz w:val="18"/>
                <w:szCs w:val="18"/>
              </w:rPr>
              <w:t>budúcimi aktivitami v regióne, v</w:t>
            </w:r>
            <w:r w:rsidR="00385B43" w:rsidRPr="001659DA">
              <w:rPr>
                <w:rFonts w:asciiTheme="majorHAnsi" w:eastAsia="Calibri" w:hAnsiTheme="majorHAnsi"/>
                <w:sz w:val="18"/>
                <w:szCs w:val="18"/>
              </w:rPr>
              <w:t> </w:t>
            </w:r>
            <w:r w:rsidRPr="001659DA">
              <w:rPr>
                <w:rFonts w:asciiTheme="majorHAnsi" w:eastAsia="Calibri" w:hAnsiTheme="majorHAnsi"/>
                <w:sz w:val="18"/>
                <w:szCs w:val="18"/>
              </w:rPr>
              <w:t xml:space="preserve">ktorom </w:t>
            </w:r>
            <w:r w:rsidR="00385B43" w:rsidRPr="001659DA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659DA">
              <w:rPr>
                <w:rFonts w:asciiTheme="majorHAnsi" w:eastAsia="Calibri" w:hAnsiTheme="majorHAnsi"/>
                <w:sz w:val="18"/>
                <w:szCs w:val="18"/>
              </w:rPr>
              <w:t>plánuje</w:t>
            </w:r>
            <w:r w:rsidR="00F13DF8" w:rsidRPr="001659DA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1659DA">
              <w:rPr>
                <w:rFonts w:asciiTheme="majorHAnsi" w:eastAsia="Calibri" w:hAnsiTheme="majorHAnsi"/>
                <w:sz w:val="18"/>
                <w:szCs w:val="18"/>
              </w:rPr>
              <w:t xml:space="preserve">zrealizovať </w:t>
            </w:r>
            <w:r w:rsidR="00F13DF8" w:rsidRPr="001659DA">
              <w:rPr>
                <w:rFonts w:asciiTheme="majorHAnsi" w:eastAsia="Calibri" w:hAnsiTheme="majorHAnsi"/>
                <w:sz w:val="18"/>
                <w:szCs w:val="18"/>
              </w:rPr>
              <w:t>projekt</w:t>
            </w:r>
            <w:r w:rsidRPr="001659DA">
              <w:rPr>
                <w:rFonts w:asciiTheme="majorHAnsi" w:eastAsia="Calibri" w:hAnsiTheme="majorHAnsi"/>
                <w:sz w:val="18"/>
                <w:szCs w:val="18"/>
              </w:rPr>
              <w:t>),</w:t>
            </w:r>
          </w:p>
          <w:p w14:paraId="34E89171" w14:textId="4D071D35" w:rsidR="008C79D4" w:rsidRPr="001659DA" w:rsidRDefault="008A2FD8" w:rsidP="00FA1AC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9DA">
              <w:rPr>
                <w:rFonts w:asciiTheme="majorHAnsi" w:eastAsia="Calibri" w:hAnsiTheme="majorHAnsi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1659DA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24F84A0E" w14:textId="0F5C94F4" w:rsidR="00325918" w:rsidRPr="001659DA" w:rsidRDefault="00325918" w:rsidP="00FA1AC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9DA">
              <w:rPr>
                <w:rFonts w:asciiTheme="majorHAnsi" w:eastAsia="Calibri" w:hAnsiTheme="majorHAnsi"/>
                <w:sz w:val="18"/>
                <w:szCs w:val="18"/>
              </w:rPr>
              <w:t>popis novovytvoreného pracovného miest/a (zameranie, úväzok, hodnota a pod)</w:t>
            </w:r>
          </w:p>
          <w:p w14:paraId="330B083C" w14:textId="7EC6961D" w:rsidR="00045684" w:rsidRPr="001659DA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9DA">
              <w:rPr>
                <w:rFonts w:asciiTheme="majorHAnsi" w:eastAsia="Calibri" w:hAnsiTheme="majorHAnsi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1659DA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9DA">
              <w:rPr>
                <w:rFonts w:asciiTheme="majorHAnsi" w:eastAsia="Calibri" w:hAnsiTheme="majorHAnsi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D52E9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9DA">
              <w:rPr>
                <w:rFonts w:asciiTheme="majorHAnsi" w:eastAsia="Calibri" w:hAnsiTheme="majorHAnsi"/>
                <w:sz w:val="18"/>
                <w:szCs w:val="18"/>
              </w:rPr>
              <w:t xml:space="preserve">účinnosť a efektívnosť riešenia vo vzťahu k stanoveným </w:t>
            </w:r>
            <w:r w:rsidRPr="00D52E94">
              <w:rPr>
                <w:rFonts w:asciiTheme="majorHAnsi" w:eastAsia="Calibri" w:hAnsiTheme="majorHAnsi"/>
                <w:sz w:val="18"/>
                <w:szCs w:val="18"/>
              </w:rPr>
              <w:t>cieľom a výsledkom projektu</w:t>
            </w:r>
          </w:p>
          <w:p w14:paraId="25C8A628" w14:textId="77777777" w:rsidR="00060B13" w:rsidRPr="00D52E9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kvalitatívna úroveň výstupov projektu</w:t>
            </w:r>
            <w:r w:rsidR="00060B13" w:rsidRPr="00D52E94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312F94E7" w14:textId="0BA58464" w:rsidR="008A2FD8" w:rsidRPr="00D52E94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vstupov do finančnej analýzy</w:t>
            </w:r>
            <w:r w:rsidR="008A2FD8" w:rsidRPr="00D52E94">
              <w:rPr>
                <w:rFonts w:asciiTheme="majorHAnsi" w:eastAsia="Calibri" w:hAnsiTheme="majorHAnsi"/>
                <w:sz w:val="18"/>
                <w:szCs w:val="18"/>
              </w:rPr>
              <w:t>.</w:t>
            </w:r>
          </w:p>
          <w:p w14:paraId="1CEB0673" w14:textId="6D34303F" w:rsidR="00F74163" w:rsidRPr="00D52E94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6DCB191F" w:rsidR="00F13DF8" w:rsidRPr="00D52E94" w:rsidRDefault="00F13DF8" w:rsidP="003259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2FD8" w:rsidRPr="00D52E94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D52E94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Administratívna a prevádzková kapacita žiadateľa</w:t>
            </w:r>
          </w:p>
        </w:tc>
      </w:tr>
      <w:tr w:rsidR="008A2FD8" w:rsidRPr="00D52E94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D52E94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8A2FD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a</w:t>
            </w:r>
            <w:r w:rsidR="008A2FD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D52E94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D52E94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žiadateľa </w:t>
            </w:r>
            <w:r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na riadenie projektu</w:t>
            </w:r>
            <w:r w:rsidRPr="00D52E94">
              <w:rPr>
                <w:rFonts w:asciiTheme="majorHAnsi" w:hAnsiTheme="majorHAnsi"/>
                <w:sz w:val="18"/>
                <w:lang w:val="sk-SK"/>
              </w:rPr>
              <w:t>, t.j. organizačné, personálne a technické zabezpečenie riadenia projektu</w:t>
            </w:r>
            <w:r w:rsidR="00BF41C1" w:rsidRPr="00D52E94">
              <w:rPr>
                <w:rFonts w:asciiTheme="majorHAnsi" w:hAnsiTheme="majorHAnsi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. </w:t>
            </w:r>
            <w:r w:rsidR="00385B43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F13DF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uvádza informácie</w:t>
            </w:r>
            <w:r w:rsidR="00BF41C1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BF41C1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D52E94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žiadateľa</w:t>
            </w:r>
            <w:r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D52E94">
              <w:rPr>
                <w:rFonts w:asciiTheme="majorHAnsi" w:hAnsiTheme="majorHAnsi"/>
                <w:sz w:val="18"/>
                <w:lang w:val="sk-SK"/>
              </w:rPr>
              <w:t>, t.j. organizačné, personálne a technické zabezpečenie realizácie projektu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  <w:r w:rsidR="00385B43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Žiadateľ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D52E94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žiadateľa </w:t>
            </w:r>
            <w:r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na zabezpečenie prevádzky projektu</w:t>
            </w:r>
            <w:r w:rsidRPr="00D52E94">
              <w:rPr>
                <w:rFonts w:asciiTheme="majorHAnsi" w:hAnsiTheme="majorHAnsi"/>
                <w:sz w:val="18"/>
                <w:lang w:val="sk-SK"/>
              </w:rPr>
              <w:t>, t.j. organizačné, personálne a technické zabezpečenie následnej prevádzky projektu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. </w:t>
            </w:r>
            <w:r w:rsidR="00385B43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prevádzku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prevádzke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D52E94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A16895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D52E94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lang w:val="sk-SK"/>
              </w:rPr>
              <w:t>dosiahnutého vzdelania</w:t>
            </w:r>
            <w:r w:rsidR="00A16895" w:rsidRPr="00D52E94">
              <w:rPr>
                <w:rFonts w:asciiTheme="majorHAnsi" w:hAnsiTheme="majorHAnsi"/>
                <w:sz w:val="18"/>
                <w:lang w:val="sk-SK"/>
              </w:rPr>
              <w:t>,</w:t>
            </w:r>
          </w:p>
          <w:p w14:paraId="6275B1DE" w14:textId="4F77620C" w:rsidR="00BF41C1" w:rsidRPr="00D52E94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lang w:val="sk-SK"/>
              </w:rPr>
              <w:t>odbornej praxe,</w:t>
            </w:r>
          </w:p>
          <w:p w14:paraId="583582DD" w14:textId="31F9393B" w:rsidR="00BF41C1" w:rsidRPr="00D52E94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lang w:val="sk-SK"/>
              </w:rPr>
              <w:t>skúseností s</w:t>
            </w:r>
            <w:r w:rsidR="00A16895" w:rsidRPr="00D52E94">
              <w:rPr>
                <w:rFonts w:asciiTheme="majorHAnsi" w:hAnsiTheme="majorHAnsi"/>
                <w:sz w:val="18"/>
                <w:lang w:val="sk-SK"/>
              </w:rPr>
              <w:t> projektmi</w:t>
            </w:r>
            <w:r w:rsidRPr="00D52E94">
              <w:rPr>
                <w:rFonts w:asciiTheme="majorHAnsi" w:hAnsiTheme="majorHAnsi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238FBB37" w:rsidR="008A2FD8" w:rsidRPr="00325918" w:rsidRDefault="008A2FD8" w:rsidP="00325918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D47A3BE" w14:textId="0281377E" w:rsidR="004D426D" w:rsidRPr="00D52E94" w:rsidRDefault="004D426D" w:rsidP="009F35C9">
      <w:pPr>
        <w:spacing w:after="0" w:line="240" w:lineRule="auto"/>
        <w:rPr>
          <w:rFonts w:asciiTheme="majorHAnsi" w:hAnsiTheme="majorHAnsi"/>
        </w:rPr>
      </w:pPr>
    </w:p>
    <w:p w14:paraId="323A810A" w14:textId="150181A1" w:rsidR="00402A70" w:rsidRPr="00D52E94" w:rsidRDefault="00402A70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D52E94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D52E94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Požadovaná výška príspevku (EUR)</w:t>
            </w:r>
          </w:p>
        </w:tc>
      </w:tr>
      <w:tr w:rsidR="00402A70" w:rsidRPr="00D52E94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D52E94" w:rsidRDefault="00385B43" w:rsidP="00385B43">
            <w:pPr>
              <w:jc w:val="left"/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402A70" w:rsidRPr="00D52E94">
              <w:rPr>
                <w:rFonts w:asciiTheme="majorHAnsi" w:hAnsiTheme="majorHAnsi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402A70" w:rsidRPr="00D52E94">
              <w:rPr>
                <w:rFonts w:asciiTheme="majorHAnsi" w:hAnsiTheme="majorHAnsi"/>
                <w:sz w:val="18"/>
                <w:szCs w:val="18"/>
              </w:rPr>
              <w:t>.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02A70" w:rsidRPr="00D52E94">
              <w:rPr>
                <w:rFonts w:asciiTheme="majorHAnsi" w:hAnsiTheme="majorHAnsi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D52E94" w:rsidRDefault="00402A70" w:rsidP="009F35C9">
      <w:pPr>
        <w:spacing w:after="0" w:line="240" w:lineRule="auto"/>
        <w:rPr>
          <w:rFonts w:asciiTheme="majorHAnsi" w:hAnsiTheme="majorHAnsi"/>
        </w:rPr>
      </w:pPr>
    </w:p>
    <w:p w14:paraId="299BDB7B" w14:textId="77777777" w:rsidR="00402A70" w:rsidRPr="00D52E94" w:rsidRDefault="00402A70" w:rsidP="009F35C9">
      <w:pPr>
        <w:spacing w:after="0" w:line="240" w:lineRule="auto"/>
        <w:rPr>
          <w:rFonts w:asciiTheme="majorHAnsi" w:hAnsiTheme="majorHAnsi"/>
        </w:rPr>
      </w:pPr>
    </w:p>
    <w:p w14:paraId="1C62D1DA" w14:textId="77777777" w:rsidR="00402A70" w:rsidRPr="00D52E94" w:rsidRDefault="00402A70">
      <w:pPr>
        <w:jc w:val="left"/>
        <w:rPr>
          <w:rFonts w:asciiTheme="majorHAnsi" w:hAnsiTheme="majorHAnsi"/>
        </w:rPr>
        <w:sectPr w:rsidR="00402A70" w:rsidRPr="00D52E94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D52E94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D52E94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lastRenderedPageBreak/>
              <w:t>Zoznam povinný</w:t>
            </w:r>
            <w:r w:rsidR="008852B4" w:rsidRPr="00D52E94">
              <w:rPr>
                <w:rFonts w:asciiTheme="majorHAnsi" w:hAnsiTheme="majorHAnsi"/>
                <w:b/>
                <w:bCs/>
              </w:rPr>
              <w:t xml:space="preserve">ch príloh žiadosti o </w:t>
            </w:r>
            <w:r w:rsidR="00402A70" w:rsidRPr="00D52E94">
              <w:rPr>
                <w:rFonts w:asciiTheme="majorHAnsi" w:hAnsiTheme="majorHAnsi"/>
                <w:b/>
                <w:bCs/>
              </w:rPr>
              <w:t>príspevok</w:t>
            </w:r>
          </w:p>
          <w:p w14:paraId="5312CC2E" w14:textId="4E604938" w:rsidR="00344F28" w:rsidRPr="00D52E94" w:rsidRDefault="000806BF" w:rsidP="008852B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Zoznam obsahuje reálne predkla</w:t>
            </w:r>
            <w:r w:rsidR="00344F28" w:rsidRPr="00D52E94">
              <w:rPr>
                <w:rFonts w:asciiTheme="majorHAnsi" w:hAnsiTheme="majorHAnsi"/>
                <w:sz w:val="18"/>
                <w:szCs w:val="18"/>
              </w:rPr>
              <w:t>dané prílohy k </w:t>
            </w:r>
            <w:proofErr w:type="spellStart"/>
            <w:r w:rsidR="00344F28" w:rsidRPr="00D52E94">
              <w:rPr>
                <w:rFonts w:asciiTheme="majorHAnsi" w:hAnsiTheme="majorHAnsi"/>
                <w:sz w:val="18"/>
                <w:szCs w:val="18"/>
              </w:rPr>
              <w:t>ŽoP</w:t>
            </w:r>
            <w:r w:rsidR="008852B4" w:rsidRPr="00D52E94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="00344F28" w:rsidRPr="00D52E94">
              <w:rPr>
                <w:rFonts w:asciiTheme="majorHAnsi" w:hAnsiTheme="majorHAnsi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D52E94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D52E94" w:rsidRDefault="00C11A6E" w:rsidP="00367725">
            <w:pPr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</w:rPr>
              <w:t>Podmienka poskytnutia príspevku</w:t>
            </w:r>
            <w:r w:rsidR="00344F28" w:rsidRPr="00D52E94">
              <w:rPr>
                <w:rFonts w:asciiTheme="majorHAnsi" w:hAnsiTheme="majorHAnsi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1D7DB698" w:rsidR="00C11A6E" w:rsidRPr="00D52E94" w:rsidRDefault="00C11A6E" w:rsidP="00367725">
            <w:pPr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</w:rPr>
              <w:t>Príloha</w:t>
            </w:r>
            <w:r w:rsidR="001659DA">
              <w:rPr>
                <w:rFonts w:asciiTheme="majorHAnsi" w:hAnsiTheme="majorHAnsi"/>
              </w:rPr>
              <w:t>:</w:t>
            </w:r>
          </w:p>
        </w:tc>
      </w:tr>
      <w:tr w:rsidR="008371AF" w:rsidRPr="00D52E94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49C9B354" w:rsidR="008371AF" w:rsidRPr="00D52E94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</w:t>
            </w:r>
            <w:r w:rsidR="0080537F" w:rsidRPr="00D52E94">
              <w:rPr>
                <w:rFonts w:asciiTheme="majorHAnsi" w:hAnsiTheme="majorHAnsi"/>
                <w:sz w:val="18"/>
                <w:szCs w:val="18"/>
              </w:rPr>
              <w:t xml:space="preserve">rávna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form</w:t>
            </w:r>
            <w:r w:rsidR="0080537F" w:rsidRPr="00D52E94">
              <w:rPr>
                <w:rFonts w:asciiTheme="majorHAnsi" w:hAnsiTheme="majorHAnsi"/>
                <w:sz w:val="18"/>
                <w:szCs w:val="18"/>
              </w:rPr>
              <w:t>a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54518" w:rsidRPr="00D52E94">
              <w:rPr>
                <w:rFonts w:asciiTheme="majorHAnsi" w:hAnsiTheme="majorHAnsi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3B2A7B90" w:rsidR="00C0655E" w:rsidRPr="00D52E94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A1ACC" w:rsidRPr="00D52E94">
              <w:rPr>
                <w:rFonts w:asciiTheme="majorHAnsi" w:hAnsiTheme="majorHAnsi"/>
                <w:sz w:val="18"/>
                <w:szCs w:val="18"/>
              </w:rPr>
              <w:t>1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C0655E" w:rsidRPr="00D52E94">
              <w:rPr>
                <w:rFonts w:asciiTheme="majorHAnsi" w:hAnsiTheme="majorHAnsi"/>
                <w:sz w:val="18"/>
                <w:szCs w:val="18"/>
              </w:rPr>
              <w:t xml:space="preserve">Splnomocnenie, ak </w:t>
            </w:r>
            <w:proofErr w:type="spellStart"/>
            <w:r w:rsidR="00C0655E"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C0655E" w:rsidRPr="00D52E94">
              <w:rPr>
                <w:rFonts w:asciiTheme="majorHAnsi" w:hAnsiTheme="majorHAnsi"/>
                <w:sz w:val="18"/>
                <w:szCs w:val="18"/>
              </w:rPr>
              <w:t xml:space="preserve"> podpisuje splnomocnená osoba a nie štatutárny orgán </w:t>
            </w:r>
            <w:r w:rsidR="00385B43" w:rsidRPr="00D52E94">
              <w:rPr>
                <w:rFonts w:asciiTheme="majorHAnsi" w:hAnsiTheme="majorHAnsi"/>
                <w:sz w:val="18"/>
                <w:szCs w:val="18"/>
              </w:rPr>
              <w:t>žiadateľa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(ak relevantné)</w:t>
            </w:r>
          </w:p>
          <w:p w14:paraId="6CBBAC8F" w14:textId="2A1D86D0" w:rsidR="00E4250F" w:rsidRPr="00D52E94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A1ACC" w:rsidRPr="00D52E94">
              <w:rPr>
                <w:rFonts w:asciiTheme="majorHAnsi" w:hAnsiTheme="majorHAnsi"/>
                <w:sz w:val="18"/>
                <w:szCs w:val="18"/>
              </w:rPr>
              <w:t>2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Vyhlásenie o veľkosti podniku</w:t>
            </w:r>
          </w:p>
        </w:tc>
      </w:tr>
      <w:tr w:rsidR="00C0655E" w:rsidRPr="00D52E94" w14:paraId="031037CB" w14:textId="77777777" w:rsidTr="00F41A34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D52E94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7621A051" w14:textId="427EC22A" w:rsidR="00862AC5" w:rsidRPr="00D52E94" w:rsidRDefault="00C0655E" w:rsidP="00F41A34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41A34" w:rsidRPr="00D52E94">
              <w:rPr>
                <w:rFonts w:asciiTheme="majorHAnsi" w:hAnsiTheme="majorHAnsi"/>
                <w:sz w:val="18"/>
                <w:szCs w:val="18"/>
              </w:rPr>
              <w:t>3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Test podniku v</w:t>
            </w:r>
            <w:r w:rsidR="00F41A34" w:rsidRPr="00D52E94">
              <w:rPr>
                <w:rFonts w:asciiTheme="majorHAnsi" w:hAnsiTheme="majorHAnsi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ťažkostiach</w:t>
            </w:r>
            <w:r w:rsidR="00F41A34" w:rsidRPr="00D52E94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r w:rsidR="00862AC5" w:rsidRPr="00D52E94">
              <w:rPr>
                <w:rFonts w:asciiTheme="majorHAnsi" w:hAnsiTheme="majorHAnsi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D52E94">
              <w:rPr>
                <w:rFonts w:asciiTheme="majorHAnsi" w:hAnsiTheme="majorHAnsi"/>
                <w:sz w:val="18"/>
                <w:szCs w:val="18"/>
              </w:rPr>
              <w:t xml:space="preserve">/Daňové priznanie </w:t>
            </w:r>
          </w:p>
        </w:tc>
      </w:tr>
      <w:tr w:rsidR="00C0655E" w:rsidRPr="00D52E94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D52E94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17CD12B" w:rsidR="00C0655E" w:rsidRPr="00D52E94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41A34" w:rsidRPr="00D52E94">
              <w:rPr>
                <w:rFonts w:asciiTheme="majorHAnsi" w:hAnsiTheme="majorHAnsi"/>
                <w:sz w:val="18"/>
                <w:szCs w:val="18"/>
              </w:rPr>
              <w:t>4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Dokumenty preukazujúce finančnú spôsobilosť</w:t>
            </w:r>
            <w:r w:rsidRPr="00D52E94" w:rsidDel="0016689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žiadateľa (ak relevantné</w:t>
            </w:r>
            <w:r w:rsidR="00353C0C" w:rsidRPr="00D52E94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C0655E" w:rsidRPr="00D52E94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3C713251" w:rsidR="00C0655E" w:rsidRPr="00D52E94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D52E94">
              <w:rPr>
                <w:rFonts w:asciiTheme="majorHAnsi" w:hAnsiTheme="majorHAnsi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40B5E4ED" w:rsidR="00C0655E" w:rsidRPr="00D52E94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41A34" w:rsidRPr="00D52E94">
              <w:rPr>
                <w:rFonts w:asciiTheme="majorHAnsi" w:hAnsiTheme="majorHAnsi"/>
                <w:sz w:val="18"/>
                <w:szCs w:val="18"/>
              </w:rPr>
              <w:t>5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</w:t>
            </w:r>
            <w:r w:rsidR="00CE155D" w:rsidRPr="00D52E94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Výpis z registra trestov</w:t>
            </w:r>
            <w:r w:rsidR="00CE155D" w:rsidRPr="00D52E94">
              <w:rPr>
                <w:rFonts w:asciiTheme="majorHAnsi" w:hAnsiTheme="majorHAnsi"/>
                <w:sz w:val="18"/>
                <w:szCs w:val="18"/>
              </w:rPr>
              <w:t xml:space="preserve"> fyzických osôb</w:t>
            </w:r>
            <w:r w:rsidR="00B82C04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0655E" w:rsidRPr="00D52E94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D52E9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D52E94">
              <w:rPr>
                <w:rFonts w:asciiTheme="majorHAnsi" w:hAnsiTheme="majorHAnsi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D52E94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D52E94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D52E94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O</w:t>
            </w:r>
            <w:r w:rsidR="00CE155D" w:rsidRPr="00D52E94">
              <w:rPr>
                <w:rFonts w:asciiTheme="majorHAnsi" w:hAnsiTheme="majorHAnsi"/>
                <w:sz w:val="18"/>
                <w:szCs w:val="18"/>
              </w:rPr>
              <w:t>právnenos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ť</w:t>
            </w:r>
            <w:r w:rsidR="00CE155D" w:rsidRPr="00D52E94">
              <w:rPr>
                <w:rFonts w:asciiTheme="majorHAnsi" w:hAnsiTheme="majorHAnsi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D52E94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D52E9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D52E94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D52E9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D52E94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D52E9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D52E94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D52E94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DF992C1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41A34" w:rsidRPr="00D52E94">
              <w:rPr>
                <w:rFonts w:asciiTheme="majorHAnsi" w:hAnsiTheme="majorHAnsi"/>
                <w:sz w:val="18"/>
                <w:szCs w:val="18"/>
              </w:rPr>
              <w:t>6</w:t>
            </w:r>
            <w:r w:rsidR="00C41525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41525"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C41525" w:rsidRPr="00D52E94">
              <w:rPr>
                <w:rFonts w:asciiTheme="majorHAnsi" w:hAnsiTheme="majorHAnsi"/>
                <w:sz w:val="18"/>
                <w:szCs w:val="18"/>
              </w:rPr>
              <w:t xml:space="preserve"> - Rozpočet projektu</w:t>
            </w:r>
          </w:p>
        </w:tc>
      </w:tr>
      <w:tr w:rsidR="00CE155D" w:rsidRPr="00D52E94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D52E94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K</w:t>
            </w:r>
            <w:r w:rsidR="00CE155D" w:rsidRPr="00D52E94">
              <w:rPr>
                <w:rFonts w:asciiTheme="majorHAnsi" w:hAnsiTheme="majorHAnsi"/>
                <w:sz w:val="18"/>
                <w:szCs w:val="18"/>
              </w:rPr>
              <w:t>ritéri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á</w:t>
            </w:r>
            <w:r w:rsidR="00CE155D" w:rsidRPr="00D52E94">
              <w:rPr>
                <w:rFonts w:asciiTheme="majorHAnsi" w:hAnsiTheme="majorHAnsi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26B53A28" w:rsidR="00C41525" w:rsidRPr="00D52E94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41A34" w:rsidRPr="00D52E94">
              <w:rPr>
                <w:rFonts w:asciiTheme="majorHAnsi" w:hAnsiTheme="majorHAnsi"/>
                <w:sz w:val="18"/>
                <w:szCs w:val="18"/>
              </w:rPr>
              <w:t>6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- Rozpočet projektu,</w:t>
            </w:r>
          </w:p>
          <w:p w14:paraId="3DD7DD4C" w14:textId="62218C3F" w:rsidR="00C41525" w:rsidRPr="00D52E94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41A34" w:rsidRPr="00D52E94">
              <w:rPr>
                <w:rFonts w:asciiTheme="majorHAnsi" w:hAnsiTheme="majorHAnsi"/>
                <w:sz w:val="18"/>
                <w:szCs w:val="18"/>
              </w:rPr>
              <w:t xml:space="preserve">7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- Ukazovatele </w:t>
            </w:r>
            <w:r w:rsidR="009F6095" w:rsidRPr="00D52E94">
              <w:rPr>
                <w:rFonts w:asciiTheme="majorHAnsi" w:hAnsiTheme="majorHAnsi"/>
                <w:sz w:val="18"/>
                <w:szCs w:val="18"/>
              </w:rPr>
              <w:t>hodnotenia finančnej situácie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3646070A" w14:textId="08746247" w:rsidR="00CE155D" w:rsidRPr="00D52E94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41A34" w:rsidRPr="00D52E94">
              <w:rPr>
                <w:rFonts w:asciiTheme="majorHAnsi" w:hAnsiTheme="majorHAnsi"/>
                <w:sz w:val="18"/>
                <w:szCs w:val="18"/>
              </w:rPr>
              <w:t>8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D52E94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D52E94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D52E94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Všetky prílohy predložené </w:t>
            </w:r>
            <w:r w:rsidR="006E13CA" w:rsidRPr="00D52E94">
              <w:rPr>
                <w:rFonts w:asciiTheme="majorHAnsi" w:hAnsiTheme="majorHAnsi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D52E94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73EAEE6B" w:rsidR="00CE155D" w:rsidRPr="00D52E94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 neporušenia zákazu nelegálneho zamestnávania</w:t>
            </w:r>
            <w:r w:rsidR="00A96549" w:rsidRPr="00D52E94">
              <w:rPr>
                <w:rFonts w:asciiTheme="majorHAnsi" w:hAnsiTheme="majorHAnsi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6E13CA" w:rsidRPr="00D52E94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4A733534" w:rsidR="006E13CA" w:rsidRPr="00D52E94" w:rsidRDefault="006E13CA" w:rsidP="00F41A3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Vyhlásené VO na hlavn</w:t>
            </w:r>
            <w:r w:rsidR="002D040C" w:rsidRPr="00D52E94">
              <w:rPr>
                <w:rFonts w:asciiTheme="majorHAnsi" w:hAnsiTheme="majorHAnsi"/>
                <w:sz w:val="18"/>
                <w:szCs w:val="18"/>
              </w:rPr>
              <w:t>ú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aktivit</w:t>
            </w:r>
            <w:r w:rsidR="002D040C" w:rsidRPr="00D52E94">
              <w:rPr>
                <w:rFonts w:asciiTheme="majorHAnsi" w:hAnsiTheme="majorHAnsi"/>
                <w:sz w:val="18"/>
                <w:szCs w:val="18"/>
              </w:rPr>
              <w:t>u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D52E94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6E13CA" w:rsidRPr="00D52E94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D52E94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024716D8" w:rsidR="006E13CA" w:rsidRPr="00D52E94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D52E94" w:rsidRPr="00D52E94">
              <w:rPr>
                <w:rFonts w:asciiTheme="majorHAnsi" w:hAnsiTheme="majorHAnsi"/>
                <w:sz w:val="18"/>
                <w:szCs w:val="18"/>
              </w:rPr>
              <w:t xml:space="preserve">9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B472F9" w:rsidRPr="00D52E94">
              <w:rPr>
                <w:rFonts w:asciiTheme="majorHAnsi" w:hAnsiTheme="majorHAnsi"/>
                <w:sz w:val="18"/>
                <w:szCs w:val="18"/>
              </w:rPr>
              <w:t>Doklady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od stavebného úradu (len v prípade, ak </w:t>
            </w:r>
            <w:r w:rsidR="006B5BCA" w:rsidRPr="00D52E94">
              <w:rPr>
                <w:rFonts w:asciiTheme="majorHAnsi" w:hAnsiTheme="majorHAnsi"/>
                <w:sz w:val="18"/>
                <w:szCs w:val="18"/>
              </w:rPr>
              <w:t>sú predmetom projektu stavebné práce)</w:t>
            </w:r>
          </w:p>
          <w:p w14:paraId="13CE38B8" w14:textId="5C7D8884" w:rsidR="000D6331" w:rsidRPr="00D52E94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D52E94" w:rsidRPr="00D52E94">
              <w:rPr>
                <w:rFonts w:asciiTheme="majorHAnsi" w:hAnsiTheme="majorHAnsi"/>
                <w:sz w:val="18"/>
                <w:szCs w:val="18"/>
              </w:rPr>
              <w:t>10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CD4ABE" w:rsidRPr="00D52E94">
              <w:rPr>
                <w:rFonts w:asciiTheme="majorHAnsi" w:hAnsiTheme="majorHAnsi"/>
                <w:sz w:val="18"/>
                <w:szCs w:val="18"/>
              </w:rPr>
              <w:tab/>
            </w:r>
            <w:r w:rsidRPr="00D52E94">
              <w:rPr>
                <w:rFonts w:asciiTheme="majorHAnsi" w:hAnsiTheme="majorHAnsi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D52E94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D52E9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</w:t>
            </w:r>
            <w:r w:rsidR="006B5BCA" w:rsidRPr="00D52E94">
              <w:rPr>
                <w:rFonts w:asciiTheme="majorHAnsi" w:hAnsiTheme="majorHAnsi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0036BC27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D52E94" w:rsidRPr="00D52E94">
              <w:rPr>
                <w:rFonts w:asciiTheme="majorHAnsi" w:hAnsiTheme="majorHAnsi"/>
                <w:sz w:val="18"/>
                <w:szCs w:val="18"/>
              </w:rPr>
              <w:t>11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</w:t>
            </w:r>
            <w:r w:rsidR="004D4F2A">
              <w:rPr>
                <w:rFonts w:asciiTheme="majorHAnsi" w:hAnsiTheme="majorHAnsi"/>
                <w:sz w:val="18"/>
                <w:szCs w:val="18"/>
              </w:rPr>
              <w:t>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B472F9" w:rsidRPr="00D52E94">
              <w:rPr>
                <w:rFonts w:asciiTheme="majorHAnsi" w:hAnsiTheme="majorHAnsi"/>
                <w:sz w:val="18"/>
                <w:szCs w:val="18"/>
              </w:rPr>
              <w:t>Doklady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C1CCF35" w:rsidR="00CE155D" w:rsidRPr="00D52E94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</w:t>
            </w:r>
            <w:r w:rsidR="00D52E94" w:rsidRPr="00D52E94"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</w:tr>
      <w:tr w:rsidR="00CE155D" w:rsidRPr="00D52E94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D52E9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6CE49669" w:rsidR="006B5BCA" w:rsidRPr="00D52E94" w:rsidRDefault="006B5BCA" w:rsidP="00D52E94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D52E94" w:rsidRPr="00D52E94">
              <w:rPr>
                <w:rFonts w:asciiTheme="majorHAnsi" w:hAnsiTheme="majorHAnsi"/>
                <w:sz w:val="18"/>
                <w:szCs w:val="18"/>
              </w:rPr>
              <w:t>6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- Rozpočet projektu,</w:t>
            </w:r>
          </w:p>
          <w:p w14:paraId="012476D7" w14:textId="4B9334D6" w:rsidR="0036507C" w:rsidRPr="00D52E94" w:rsidRDefault="006B5BCA" w:rsidP="00D52E94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D52E94" w:rsidRPr="00D52E94">
              <w:rPr>
                <w:rFonts w:asciiTheme="majorHAnsi" w:hAnsiTheme="majorHAnsi"/>
                <w:sz w:val="18"/>
                <w:szCs w:val="18"/>
              </w:rPr>
              <w:t>12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9379B2" w:rsidRPr="00D52E94">
              <w:rPr>
                <w:rFonts w:asciiTheme="majorHAnsi" w:hAnsiTheme="majorHAnsi"/>
                <w:sz w:val="18"/>
                <w:szCs w:val="18"/>
              </w:rPr>
              <w:t>Prehľad minimálnej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pomoci</w:t>
            </w:r>
          </w:p>
        </w:tc>
      </w:tr>
      <w:tr w:rsidR="008A604D" w:rsidRPr="00D52E94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D52E94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D52E94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8A604D" w:rsidRPr="00D52E94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D52E94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D52E94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D53FAB" w:rsidRPr="00D52E94" w14:paraId="7352B6AD" w14:textId="77777777" w:rsidTr="00F41A34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D52E94" w:rsidRDefault="00D53FAB" w:rsidP="00F41A3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1ED01B58" w:rsidR="00D53FAB" w:rsidRPr="00D52E94" w:rsidRDefault="00D53FAB" w:rsidP="00F41A34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D52E94" w:rsidRPr="00D52E94">
              <w:rPr>
                <w:rFonts w:asciiTheme="majorHAnsi" w:hAnsiTheme="majorHAnsi"/>
                <w:sz w:val="18"/>
                <w:szCs w:val="18"/>
              </w:rPr>
              <w:t>13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D52E94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D52E94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44E81CC5" w:rsidR="00CD4ABE" w:rsidRPr="00D52E94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D52E94" w:rsidRPr="00D52E94">
              <w:rPr>
                <w:rFonts w:asciiTheme="majorHAnsi" w:hAnsiTheme="majorHAnsi"/>
                <w:sz w:val="18"/>
                <w:szCs w:val="18"/>
              </w:rPr>
              <w:t>14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D52E94" w:rsidRDefault="00E71849">
      <w:pPr>
        <w:rPr>
          <w:rFonts w:asciiTheme="majorHAnsi" w:hAnsiTheme="majorHAnsi"/>
        </w:rPr>
        <w:sectPr w:rsidR="00E71849" w:rsidRPr="00D52E94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D52E94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D52E94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 xml:space="preserve"> Čestné vyhlásenie </w:t>
            </w:r>
            <w:r w:rsidR="00385B43" w:rsidRPr="00D52E94">
              <w:rPr>
                <w:rFonts w:asciiTheme="majorHAnsi" w:hAnsiTheme="majorHAnsi"/>
                <w:b/>
                <w:bCs/>
                <w:sz w:val="18"/>
                <w:szCs w:val="18"/>
              </w:rPr>
              <w:t>žiadateľa</w:t>
            </w:r>
            <w:r w:rsidRPr="00D52E94">
              <w:rPr>
                <w:rFonts w:asciiTheme="majorHAnsi" w:hAnsiTheme="majorHAnsi"/>
                <w:b/>
                <w:bCs/>
                <w:sz w:val="18"/>
                <w:szCs w:val="18"/>
              </w:rPr>
              <w:t>:</w:t>
            </w:r>
          </w:p>
        </w:tc>
      </w:tr>
      <w:tr w:rsidR="005206F0" w:rsidRPr="00D52E94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D52E94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Ja, </w:t>
            </w:r>
            <w:proofErr w:type="spellStart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dolupodpísaný</w:t>
            </w:r>
            <w:proofErr w:type="spellEnd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="008A604D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ako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štatutárny orgán </w:t>
            </w:r>
            <w:r w:rsidR="00385B4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žiadateľa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čestne vyhlasujem, že</w:t>
            </w:r>
            <w:r w:rsidRPr="00D52E94">
              <w:rPr>
                <w:rFonts w:asciiTheme="majorHAnsi" w:hAnsiTheme="majorHAnsi" w:cs="Times New Roman"/>
                <w:sz w:val="18"/>
                <w:szCs w:val="18"/>
              </w:rPr>
              <w:t>:</w:t>
            </w:r>
          </w:p>
          <w:p w14:paraId="6E17CC7F" w14:textId="5FD8036E" w:rsidR="005206F0" w:rsidRPr="00D52E94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všetky informácie obsiahnuté v žiadosti o príspevok a všetkých jej prílohách sú úplné, pravdivé a</w:t>
            </w:r>
            <w:r w:rsidR="009152F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správne,</w:t>
            </w:r>
          </w:p>
          <w:p w14:paraId="2D8864CB" w14:textId="6727F8E3" w:rsidR="006A3CC2" w:rsidRPr="00D52E94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zabezpečím finančné prostriedky na spolufinancovanie projektu tak, aby nebola ohrozená jeho implementácia,</w:t>
            </w:r>
          </w:p>
          <w:p w14:paraId="03841D45" w14:textId="42F95C4E" w:rsidR="00221DA9" w:rsidRPr="00D52E94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D52E94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3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rokov od ukončenia realizácie projektu,</w:t>
            </w:r>
          </w:p>
          <w:p w14:paraId="0DF05DF5" w14:textId="50AAC89D" w:rsidR="006A3CC2" w:rsidRPr="00D52E94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nezačnem s prácami na projekte pred nadobudnutím účinnosti zmluvy o príspevku,</w:t>
            </w:r>
          </w:p>
          <w:p w14:paraId="220D0C37" w14:textId="023720FC" w:rsidR="005206F0" w:rsidRPr="00D52E94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rojekt je v súlade s princípmi podpory rovnosti mužov a žien a nediskriminácie podľa</w:t>
            </w:r>
            <w:r w:rsidR="00CB1078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ktorým sa stanovujú všeobecné ustanovenia o Európskom fonde regionálneho rozvoja, Európskom sociálnom fonde, Kohéznom fonde a Európskom námornom a</w:t>
            </w:r>
            <w:r w:rsidR="0045262A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rybárskom fonde, a ktorým sa zrušuje nariadenie Rady (ES)</w:t>
            </w:r>
            <w:r w:rsidR="000C48DD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č. 1083/2006 (ďalej len „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D52E94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ukončím práce na projekte do 9 mesiacov od nadobudnutia účinnosti zmluvy o príspevku,</w:t>
            </w:r>
          </w:p>
          <w:p w14:paraId="32618183" w14:textId="5931109F" w:rsidR="00A0535A" w:rsidRPr="00D52E94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projektová dokumentácie je kompletná a je zhodná s projektovou dokumentáciou, ktorá bola </w:t>
            </w:r>
            <w:r w:rsidR="0030117A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osúdená príslušným stavebným úradom (ak relevantné)</w:t>
            </w:r>
            <w:r w:rsidR="00A65ADB" w:rsidRPr="00D52E94">
              <w:rPr>
                <w:rStyle w:val="Odkaznapoznmkupodiarou"/>
                <w:rFonts w:asciiTheme="majorHAnsi" w:hAnsiTheme="majorHAnsi" w:cs="Times New Roman"/>
                <w:color w:val="000000"/>
                <w:sz w:val="18"/>
                <w:szCs w:val="18"/>
              </w:rPr>
              <w:footnoteReference w:id="2"/>
            </w:r>
          </w:p>
          <w:p w14:paraId="48553F06" w14:textId="5F4B9C82" w:rsidR="0007746C" w:rsidRPr="00D52E94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na oprávnené výdavky uvedené v projekte nežiadam o</w:t>
            </w:r>
            <w:r w:rsidR="009152F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príspevok z verejných zdrojov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a</w:t>
            </w:r>
            <w:r w:rsidR="009152F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</w:t>
            </w:r>
            <w:r w:rsidR="009152F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ni mi na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D52E94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spĺňam </w:t>
            </w:r>
            <w:r w:rsidR="006A3CC2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všetky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odmienky poskytnutia príspevku uvedené v príslušnej výzve,</w:t>
            </w:r>
          </w:p>
          <w:p w14:paraId="4A592D0B" w14:textId="50AAB492" w:rsidR="005206F0" w:rsidRPr="00D52E94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som si vedomý skutočnosti, že na </w:t>
            </w:r>
            <w:r w:rsidR="006A3CC2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ríspevok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nie je právny nárok,</w:t>
            </w:r>
          </w:p>
          <w:p w14:paraId="6781490F" w14:textId="77777777" w:rsidR="00F16CD3" w:rsidRPr="00D52E94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</w:t>
            </w:r>
          </w:p>
          <w:p w14:paraId="0121D502" w14:textId="4A577D13" w:rsidR="00F16CD3" w:rsidRPr="00D52E94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nepôsobím v sektore rybolovu a </w:t>
            </w:r>
            <w:proofErr w:type="spellStart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kvakultúry</w:t>
            </w:r>
            <w:proofErr w:type="spellEnd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 na ktoré sa vzťahuje Nariadenie Európskeho parlamentu a</w:t>
            </w:r>
            <w:r w:rsidR="001600C5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Rady (EÚ) č. 1379/2013 z 11. decembra 2013 o spoločnej organizácii trhov s produktmi rybolovu a</w:t>
            </w:r>
            <w:r w:rsidR="001600C5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kvakultúry</w:t>
            </w:r>
            <w:proofErr w:type="spellEnd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 ktorým sa menia nariadenia Rady (ES) č. 1184/2006 a (ES) č.</w:t>
            </w:r>
            <w:r w:rsidR="00CB1078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1224/2009 a zrušuje nariadenie Rady (ES) č. 104/2000,</w:t>
            </w:r>
            <w:r w:rsidR="00B11C52" w:rsidRPr="00D52E94">
              <w:rPr>
                <w:rStyle w:val="Odkaznapoznmkupodiarou"/>
                <w:rFonts w:asciiTheme="majorHAnsi" w:hAnsiTheme="majorHAnsi" w:cs="Times New Roman"/>
                <w:color w:val="000000"/>
                <w:sz w:val="18"/>
                <w:szCs w:val="18"/>
              </w:rPr>
              <w:footnoteReference w:id="3"/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38455820" w14:textId="19662F86" w:rsidR="00B11C52" w:rsidRPr="00D52E94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projekt nie je zameraný na oblasť rybolovu a </w:t>
            </w:r>
            <w:proofErr w:type="spellStart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kvakultúry</w:t>
            </w:r>
            <w:proofErr w:type="spellEnd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kvakultúry</w:t>
            </w:r>
            <w:proofErr w:type="spellEnd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kvakultúry</w:t>
            </w:r>
            <w:proofErr w:type="spellEnd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</w:t>
            </w:r>
            <w:r w:rsidRPr="00D52E94">
              <w:rPr>
                <w:rStyle w:val="Odkaznapoznmkupodiarou"/>
                <w:rFonts w:asciiTheme="majorHAnsi" w:hAnsiTheme="majorHAnsi" w:cs="Times New Roman"/>
                <w:color w:val="000000"/>
                <w:sz w:val="18"/>
                <w:szCs w:val="18"/>
              </w:rPr>
              <w:footnoteReference w:id="4"/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09F55298" w14:textId="0039F78F" w:rsidR="00F16CD3" w:rsidRPr="00D52E94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ne</w:t>
            </w:r>
            <w:r w:rsidR="00F16CD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ôsobí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m</w:t>
            </w:r>
            <w:r w:rsidR="00F16CD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v oblasti prvovýroby poľnohospodárskych výrobkov</w:t>
            </w:r>
            <w:r w:rsidR="00D12B2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7DAE6515" w14:textId="4ADACE30" w:rsidR="00B11C52" w:rsidRPr="00D52E94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rojekt nie je zameraný na oblasť prvovýroby poľnohospodárskych výrobkov,</w:t>
            </w:r>
            <w:r w:rsidR="00D12B2B" w:rsidRPr="00D52E94">
              <w:rPr>
                <w:rStyle w:val="Odkaznapoznmkupodiarou"/>
                <w:rFonts w:asciiTheme="majorHAnsi" w:hAnsiTheme="majorHAnsi" w:cs="Times New Roman"/>
                <w:color w:val="000000"/>
                <w:sz w:val="18"/>
                <w:szCs w:val="18"/>
              </w:rPr>
              <w:footnoteReference w:id="5"/>
            </w:r>
            <w:r w:rsidR="00D12B2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5C11E64F" w14:textId="4724EBD8" w:rsidR="0041126F" w:rsidRPr="00D52E94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výška pomoci </w:t>
            </w:r>
            <w:r w:rsidR="00D12B2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(žiadaného príspevku) nie je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stanovená na základe ceny a</w:t>
            </w:r>
            <w:r w:rsidR="0041126F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ni množstva </w:t>
            </w:r>
            <w:r w:rsidR="00D12B2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poľnohospodárskych produktov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kúpených od prvovýrobcov alebo výrobkov umiestnených na trh</w:t>
            </w:r>
            <w:r w:rsidR="00D12B2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a zároveň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pomoc </w:t>
            </w:r>
            <w:r w:rsidR="0041126F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nie je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odmienená tým, že bude čiastočne alebo úplne postúpená prvovýrobcom;</w:t>
            </w:r>
            <w:r w:rsidR="0041126F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7E779417" w14:textId="22041260" w:rsidR="0041126F" w:rsidRPr="00D52E94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nežiadam </w:t>
            </w:r>
            <w:r w:rsidR="00F16CD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</w:p>
          <w:p w14:paraId="1F931294" w14:textId="1141B1BD" w:rsidR="0041126F" w:rsidRPr="00D52E94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nežiadam </w:t>
            </w:r>
            <w:r w:rsidR="00F16CD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o pomoc, ktorá je podmienená uprednostňovaním používania domácich tovarov pred dovážanými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, </w:t>
            </w:r>
          </w:p>
          <w:p w14:paraId="4D83EE21" w14:textId="204C505E" w:rsidR="0041126F" w:rsidRPr="00D52E94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voči </w:t>
            </w:r>
            <w:r w:rsidR="0041126F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mne (nie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</w:t>
            </w:r>
            <w:r w:rsidR="00704D30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3FCFB718" w14:textId="22EF62A5" w:rsidR="00704D30" w:rsidRPr="00D52E94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nie som podnikom v</w:t>
            </w:r>
            <w:r w:rsidR="00704D30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ťažkostiach</w:t>
            </w:r>
            <w:r w:rsidR="00704D30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</w:t>
            </w:r>
          </w:p>
          <w:p w14:paraId="0024363D" w14:textId="57F24559" w:rsidR="00F35341" w:rsidRPr="00D52E94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D52E94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účtovná závierka je dostupná na</w:t>
            </w:r>
            <w:r w:rsidRPr="00D52E94">
              <w:rPr>
                <w:rStyle w:val="Odkaznapoznmkupodiarou"/>
                <w:rFonts w:asciiTheme="majorHAnsi" w:hAnsiTheme="majorHAnsi" w:cs="Times New Roman"/>
                <w:color w:val="000000"/>
                <w:sz w:val="18"/>
                <w:szCs w:val="18"/>
              </w:rPr>
              <w:footnoteReference w:id="6"/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..........................</w:t>
            </w:r>
            <w:r w:rsidR="00704D30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.</w:t>
            </w:r>
          </w:p>
          <w:p w14:paraId="406DA929" w14:textId="1937CDE8" w:rsidR="005206F0" w:rsidRPr="00D52E94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Zaväzujem sa bezodkladne písomne informovať </w:t>
            </w:r>
            <w:r w:rsidR="0084730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MAS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D52E94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8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/</w:t>
            </w:r>
            <w:r w:rsidR="005F73A6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2018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Z. z. o </w:t>
            </w:r>
            <w:r w:rsidRPr="00D52E94">
              <w:rPr>
                <w:rFonts w:asciiTheme="majorHAnsi" w:hAnsiTheme="majorHAnsi" w:cs="Times New Roman"/>
                <w:b/>
                <w:bCs/>
                <w:color w:val="000000"/>
                <w:sz w:val="18"/>
                <w:szCs w:val="18"/>
              </w:rPr>
              <w:t xml:space="preserve">ochrane osobných údajov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a o zmene a doplnení niektorých zákonov </w:t>
            </w:r>
            <w:r w:rsidR="001625CF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v znení neskorších predpisov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pre účely implementácie </w:t>
            </w:r>
            <w:r w:rsidR="0084730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IROP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5206F0" w:rsidRPr="00D52E94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D52E94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D52E94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D52E94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D52E94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Dátum podpisu:</w:t>
            </w:r>
          </w:p>
        </w:tc>
      </w:tr>
      <w:tr w:rsidR="005206F0" w:rsidRPr="00D52E94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D52E94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D52E94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D52E94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="Times New Roman"/>
              <w:color w:val="000000"/>
              <w:sz w:val="18"/>
              <w:szCs w:val="18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D52E94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HAnsi" w:hAnsiTheme="majorHAnsi" w:cs="Times New Roman"/>
                    <w:color w:val="000000"/>
                    <w:sz w:val="18"/>
                    <w:szCs w:val="18"/>
                  </w:rPr>
                </w:pPr>
                <w:r w:rsidRPr="00D52E94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4A07E" w14:textId="77777777" w:rsidR="00462209" w:rsidRDefault="00462209" w:rsidP="00297396">
      <w:pPr>
        <w:spacing w:after="0" w:line="240" w:lineRule="auto"/>
      </w:pPr>
      <w:r>
        <w:separator/>
      </w:r>
    </w:p>
  </w:endnote>
  <w:endnote w:type="continuationSeparator" w:id="0">
    <w:p w14:paraId="4D65C150" w14:textId="77777777" w:rsidR="00462209" w:rsidRDefault="00462209" w:rsidP="00297396">
      <w:pPr>
        <w:spacing w:after="0" w:line="240" w:lineRule="auto"/>
      </w:pPr>
      <w:r>
        <w:continuationSeparator/>
      </w:r>
    </w:p>
  </w:endnote>
  <w:endnote w:type="continuationNotice" w:id="1">
    <w:p w14:paraId="07D62586" w14:textId="77777777" w:rsidR="00462209" w:rsidRDefault="004622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F41A34" w:rsidRPr="00016F1C" w:rsidRDefault="00F41A34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88A34D2" w:rsidR="00F41A34" w:rsidRPr="001A4E70" w:rsidRDefault="00F41A34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D4F2A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F41A34" w:rsidRDefault="00F41A34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D293C7E" w:rsidR="00F41A34" w:rsidRPr="001A4E70" w:rsidRDefault="00F41A34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D4F2A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F41A34" w:rsidRDefault="00F41A34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A3E13FD" w:rsidR="00F41A34" w:rsidRPr="00B13A79" w:rsidRDefault="00F41A34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D4F2A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F41A34" w:rsidRDefault="00F41A34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0D93247E" w:rsidR="00F41A34" w:rsidRPr="00B13A79" w:rsidRDefault="00F41A34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D4F2A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F41A34" w:rsidRPr="00016F1C" w:rsidRDefault="00F41A34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A673DD4" w:rsidR="00F41A34" w:rsidRPr="00B13A79" w:rsidRDefault="00F41A34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D4F2A"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F41A34" w:rsidRPr="00570367" w:rsidRDefault="00F41A34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6102B" w14:textId="77777777" w:rsidR="00462209" w:rsidRDefault="00462209" w:rsidP="00297396">
      <w:pPr>
        <w:spacing w:after="0" w:line="240" w:lineRule="auto"/>
      </w:pPr>
      <w:r>
        <w:separator/>
      </w:r>
    </w:p>
  </w:footnote>
  <w:footnote w:type="continuationSeparator" w:id="0">
    <w:p w14:paraId="37E254B6" w14:textId="77777777" w:rsidR="00462209" w:rsidRDefault="00462209" w:rsidP="00297396">
      <w:pPr>
        <w:spacing w:after="0" w:line="240" w:lineRule="auto"/>
      </w:pPr>
      <w:r>
        <w:continuationSeparator/>
      </w:r>
    </w:p>
  </w:footnote>
  <w:footnote w:type="continuationNotice" w:id="1">
    <w:p w14:paraId="13BA6CCC" w14:textId="77777777" w:rsidR="00462209" w:rsidRDefault="00462209">
      <w:pPr>
        <w:spacing w:after="0" w:line="240" w:lineRule="auto"/>
      </w:pPr>
    </w:p>
  </w:footnote>
  <w:footnote w:id="2">
    <w:p w14:paraId="205457CD" w14:textId="71527B4C" w:rsidR="00F41A34" w:rsidRPr="002837FF" w:rsidRDefault="00F41A34" w:rsidP="007959BE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</w:rPr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2837FF">
        <w:rPr>
          <w:rFonts w:asciiTheme="majorHAnsi" w:hAnsiTheme="majorHAnsi"/>
          <w:sz w:val="18"/>
        </w:rPr>
        <w:t xml:space="preserve">Žiadateľ </w:t>
      </w:r>
      <w:r w:rsidRPr="002837FF">
        <w:rPr>
          <w:rStyle w:val="Odkaznapoznmkupodiarou"/>
          <w:rFonts w:asciiTheme="majorHAnsi" w:hAnsiTheme="majorHAnsi"/>
          <w:sz w:val="18"/>
          <w:vertAlign w:val="baseline"/>
        </w:rPr>
        <w:t xml:space="preserve">ponechá toto vyhlásenie len v prípade, ak </w:t>
      </w:r>
      <w:r w:rsidRPr="002837FF">
        <w:rPr>
          <w:rFonts w:asciiTheme="majorHAnsi" w:hAnsiTheme="majorHAnsi"/>
          <w:sz w:val="18"/>
        </w:rPr>
        <w:t>predkladá projektovú dokumentáciu stavby v súlade s podmienkami výzvy.</w:t>
      </w:r>
    </w:p>
  </w:footnote>
  <w:footnote w:id="3">
    <w:p w14:paraId="6D1E7532" w14:textId="33985D37" w:rsidR="00F41A34" w:rsidRPr="002837FF" w:rsidRDefault="00F41A34" w:rsidP="006C3E35">
      <w:pPr>
        <w:pStyle w:val="Textpoznmkypodiarou"/>
        <w:ind w:left="284" w:hanging="284"/>
        <w:rPr>
          <w:rFonts w:asciiTheme="majorHAnsi" w:hAnsiTheme="majorHAnsi"/>
        </w:rPr>
      </w:pPr>
      <w:r w:rsidRPr="002837FF">
        <w:rPr>
          <w:rStyle w:val="Odkaznapoznmkupodiarou"/>
          <w:rFonts w:asciiTheme="majorHAnsi" w:hAnsiTheme="majorHAnsi"/>
        </w:rPr>
        <w:footnoteRef/>
      </w:r>
      <w:r w:rsidRPr="002837FF">
        <w:rPr>
          <w:rFonts w:asciiTheme="majorHAnsi" w:hAnsiTheme="majorHAnsi"/>
        </w:rPr>
        <w:tab/>
      </w:r>
      <w:r w:rsidRPr="002837FF">
        <w:rPr>
          <w:rFonts w:asciiTheme="majorHAnsi" w:hAnsiTheme="majorHAnsi"/>
          <w:sz w:val="18"/>
        </w:rPr>
        <w:t xml:space="preserve">Žiadateľ </w:t>
      </w:r>
      <w:r w:rsidRPr="002837FF">
        <w:rPr>
          <w:rStyle w:val="Odkaznapoznmkupodiarou"/>
          <w:rFonts w:asciiTheme="majorHAnsi" w:hAnsiTheme="majorHAnsi"/>
          <w:sz w:val="18"/>
          <w:vertAlign w:val="baseline"/>
        </w:rPr>
        <w:t>ponechá toto vyhlásenie len v prípade, ak nepôsobí v oblasti rybolovu a akvakultúry, v opačnom prípade toto vyhlásenie vymaže</w:t>
      </w:r>
    </w:p>
  </w:footnote>
  <w:footnote w:id="4">
    <w:p w14:paraId="1F30476D" w14:textId="773CD1AE" w:rsidR="00F41A34" w:rsidRPr="002837FF" w:rsidRDefault="00F41A34" w:rsidP="006C3E35">
      <w:pPr>
        <w:pStyle w:val="Textpoznmkypodiarou"/>
        <w:ind w:left="284" w:hanging="284"/>
        <w:rPr>
          <w:rFonts w:asciiTheme="majorHAnsi" w:hAnsiTheme="majorHAnsi"/>
        </w:rPr>
      </w:pPr>
      <w:r w:rsidRPr="002837FF">
        <w:rPr>
          <w:rStyle w:val="Odkaznapoznmkupodiarou"/>
          <w:rFonts w:asciiTheme="majorHAnsi" w:hAnsiTheme="majorHAnsi"/>
        </w:rPr>
        <w:footnoteRef/>
      </w:r>
      <w:r w:rsidRPr="002837FF">
        <w:rPr>
          <w:rFonts w:asciiTheme="majorHAnsi" w:hAnsiTheme="majorHAnsi"/>
        </w:rPr>
        <w:tab/>
      </w:r>
      <w:r w:rsidRPr="002837FF">
        <w:rPr>
          <w:rFonts w:asciiTheme="majorHAnsi" w:hAnsiTheme="majorHAnsi"/>
          <w:sz w:val="18"/>
        </w:rPr>
        <w:t xml:space="preserve">Žiadateľ </w:t>
      </w:r>
      <w:r w:rsidRPr="002837FF">
        <w:rPr>
          <w:rStyle w:val="Odkaznapoznmkupodiarou"/>
          <w:rFonts w:asciiTheme="majorHAnsi" w:hAnsiTheme="majorHAnsi"/>
          <w:sz w:val="18"/>
          <w:vertAlign w:val="baseline"/>
        </w:rPr>
        <w:t>ponechá toto vyhlásenie len v prípade, ak pôsobí v oblasti rybolovu a akvakultúry, v opačnom prípade toto vyhlásenie vymaže</w:t>
      </w:r>
    </w:p>
  </w:footnote>
  <w:footnote w:id="5">
    <w:p w14:paraId="3A4A008C" w14:textId="5AE7C51F" w:rsidR="00F41A34" w:rsidRPr="002837FF" w:rsidRDefault="00F41A34" w:rsidP="006C3E35">
      <w:pPr>
        <w:pStyle w:val="Textpoznmkypodiarou"/>
        <w:ind w:left="284" w:hanging="284"/>
        <w:rPr>
          <w:rFonts w:asciiTheme="majorHAnsi" w:hAnsiTheme="majorHAnsi"/>
        </w:rPr>
      </w:pPr>
      <w:r w:rsidRPr="002837FF">
        <w:rPr>
          <w:rStyle w:val="Odkaznapoznmkupodiarou"/>
          <w:rFonts w:asciiTheme="majorHAnsi" w:hAnsiTheme="majorHAnsi"/>
        </w:rPr>
        <w:footnoteRef/>
      </w:r>
      <w:r w:rsidRPr="002837FF">
        <w:rPr>
          <w:rFonts w:asciiTheme="majorHAnsi" w:hAnsiTheme="majorHAnsi"/>
        </w:rPr>
        <w:tab/>
      </w:r>
      <w:r w:rsidRPr="002837FF">
        <w:rPr>
          <w:rFonts w:asciiTheme="majorHAnsi" w:hAnsiTheme="majorHAnsi"/>
          <w:sz w:val="18"/>
        </w:rPr>
        <w:t xml:space="preserve">Žiadateľ </w:t>
      </w:r>
      <w:r w:rsidRPr="002837FF">
        <w:rPr>
          <w:rStyle w:val="Odkaznapoznmkupodiarou"/>
          <w:rFonts w:asciiTheme="majorHAnsi" w:hAnsiTheme="majorHAnsi"/>
          <w:sz w:val="18"/>
          <w:vertAlign w:val="baseline"/>
        </w:rPr>
        <w:t>ponechá toto vyhlásenie len v prípade, ak nepôsobí v</w:t>
      </w:r>
      <w:r w:rsidRPr="002837FF">
        <w:rPr>
          <w:rFonts w:asciiTheme="majorHAnsi" w:hAnsiTheme="majorHAnsi"/>
          <w:sz w:val="18"/>
        </w:rPr>
        <w:t xml:space="preserve"> oblasti</w:t>
      </w:r>
      <w:r w:rsidRPr="002837FF">
        <w:rPr>
          <w:rStyle w:val="Odkaznapoznmkupodiarou"/>
          <w:rFonts w:asciiTheme="majorHAnsi" w:hAnsiTheme="majorHAnsi"/>
          <w:sz w:val="18"/>
          <w:vertAlign w:val="baseline"/>
        </w:rPr>
        <w:t> prvovýroby poľnohospodárskych výrobkov, v opačnom prípade toto vyhlásenie vymaže</w:t>
      </w:r>
    </w:p>
  </w:footnote>
  <w:footnote w:id="6">
    <w:p w14:paraId="487CAD87" w14:textId="0A842E06" w:rsidR="00F41A34" w:rsidRPr="00D52E94" w:rsidRDefault="00F41A34" w:rsidP="00CD4ABE">
      <w:pPr>
        <w:pStyle w:val="Textpoznmkypodiarou"/>
        <w:ind w:left="284" w:hanging="284"/>
        <w:rPr>
          <w:rFonts w:asciiTheme="majorHAnsi" w:hAnsiTheme="majorHAnsi"/>
        </w:rPr>
      </w:pPr>
      <w:r w:rsidRPr="002837FF">
        <w:rPr>
          <w:rStyle w:val="Odkaznapoznmkupodiarou"/>
          <w:rFonts w:asciiTheme="majorHAnsi" w:hAnsiTheme="majorHAnsi"/>
        </w:rPr>
        <w:footnoteRef/>
      </w:r>
      <w:r w:rsidRPr="002837FF">
        <w:rPr>
          <w:rFonts w:asciiTheme="majorHAnsi" w:hAnsiTheme="majorHAnsi"/>
        </w:rPr>
        <w:tab/>
      </w:r>
      <w:r w:rsidRPr="002837FF">
        <w:rPr>
          <w:rStyle w:val="Odkaznapoznmkupodiarou"/>
          <w:rFonts w:asciiTheme="majorHAnsi" w:hAnsiTheme="majorHAnsi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Pr="002837FF">
        <w:rPr>
          <w:rFonts w:asciiTheme="majorHAnsi" w:hAnsiTheme="maj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F41A34" w:rsidRPr="00627EA3" w:rsidRDefault="00F41A34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65D07917" w:rsidR="00F41A34" w:rsidRPr="001F013A" w:rsidRDefault="00F41A34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09C24FF6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13C2AEBE" w:rsidR="00F41A34" w:rsidRPr="00020832" w:rsidRDefault="001659DA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</w:rPr>
                            <w:drawing>
                              <wp:inline distT="0" distB="0" distL="0" distR="0" wp14:anchorId="2EB660DA" wp14:editId="25AE5D05">
                                <wp:extent cx="737235" cy="480555"/>
                                <wp:effectExtent l="0" t="0" r="5715" b="0"/>
                                <wp:docPr id="2" name="Obrázo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ekčov topľa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7235" cy="480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13C2AEBE" w:rsidR="00F41A34" w:rsidRPr="00020832" w:rsidRDefault="001659DA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</w:rPr>
                      <w:drawing>
                        <wp:inline distT="0" distB="0" distL="0" distR="0" wp14:anchorId="2EB660DA" wp14:editId="25AE5D05">
                          <wp:extent cx="737235" cy="480555"/>
                          <wp:effectExtent l="0" t="0" r="5715" b="0"/>
                          <wp:docPr id="2" name="Obrázo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ekčov topľ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7235" cy="480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1750802E" w:rsidR="00F41A34" w:rsidRDefault="001659DA">
    <w:pPr>
      <w:pStyle w:val="Hlavika"/>
    </w:pPr>
    <w:r>
      <w:rPr>
        <w:noProof/>
      </w:rPr>
      <w:drawing>
        <wp:anchor distT="0" distB="0" distL="114300" distR="114300" simplePos="0" relativeHeight="251673600" behindDoc="0" locked="1" layoutInCell="1" allowOverlap="1" wp14:anchorId="06521CFC" wp14:editId="79654572">
          <wp:simplePos x="0" y="0"/>
          <wp:positionH relativeFrom="margin">
            <wp:posOffset>2116455</wp:posOffset>
          </wp:positionH>
          <wp:positionV relativeFrom="paragraph">
            <wp:posOffset>-510540</wp:posOffset>
          </wp:positionV>
          <wp:extent cx="2004695" cy="719455"/>
          <wp:effectExtent l="0" t="0" r="0" b="444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F41A34" w:rsidRDefault="00F41A34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F41A34" w:rsidRDefault="00F41A34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0C95"/>
    <w:rsid w:val="000B2D88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518A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59DA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3732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7FF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5918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2209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A3D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4F2A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18FE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80A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49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0A3A"/>
    <w:rsid w:val="00D318B8"/>
    <w:rsid w:val="00D34AA7"/>
    <w:rsid w:val="00D36A28"/>
    <w:rsid w:val="00D4101E"/>
    <w:rsid w:val="00D469C5"/>
    <w:rsid w:val="00D47FE8"/>
    <w:rsid w:val="00D52AE5"/>
    <w:rsid w:val="00D52E94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1A34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1ACC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qFormat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148F90A32E084B6091F384F6615B32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D97DD3-167B-4C5C-8CC9-2D72B455B5C8}"/>
      </w:docPartPr>
      <w:docPartBody>
        <w:p w:rsidR="00542D04" w:rsidRDefault="00542D04" w:rsidP="00542D04">
          <w:pPr>
            <w:pStyle w:val="148F90A32E084B6091F384F6615B3263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70346"/>
    <w:rsid w:val="003B20BC"/>
    <w:rsid w:val="00417961"/>
    <w:rsid w:val="0046276E"/>
    <w:rsid w:val="0050057B"/>
    <w:rsid w:val="00503470"/>
    <w:rsid w:val="00513EA8"/>
    <w:rsid w:val="00514765"/>
    <w:rsid w:val="00517339"/>
    <w:rsid w:val="00542D04"/>
    <w:rsid w:val="005A698A"/>
    <w:rsid w:val="006845DE"/>
    <w:rsid w:val="0071694F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3301E"/>
    <w:rsid w:val="00BE51E0"/>
    <w:rsid w:val="00D659EE"/>
    <w:rsid w:val="00E426B2"/>
    <w:rsid w:val="00E82B7E"/>
    <w:rsid w:val="00F23F7A"/>
    <w:rsid w:val="00F70B43"/>
    <w:rsid w:val="00FC03F8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42D04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148F90A32E084B6091F384F6615B3263">
    <w:name w:val="148F90A32E084B6091F384F6615B3263"/>
    <w:rsid w:val="00542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DE44-18A4-4B77-91AD-1EB8F3E9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2T10:58:00Z</dcterms:created>
  <dcterms:modified xsi:type="dcterms:W3CDTF">2020-11-02T11:10:00Z</dcterms:modified>
</cp:coreProperties>
</file>